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28" w:rsidRPr="00FA2914" w:rsidRDefault="00C37E61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bookmarkStart w:id="0" w:name="_GoBack"/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新竹市</w:t>
      </w:r>
      <w:r w:rsidR="00CB2814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10</w:t>
      </w:r>
      <w:r w:rsidR="00BE715B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9</w:t>
      </w:r>
      <w:r w:rsidR="005E056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年</w:t>
      </w: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度</w:t>
      </w:r>
      <w:r w:rsidR="00FC197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市長盃</w:t>
      </w:r>
      <w:r w:rsidR="009E54E1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跆拳道錦標賽</w:t>
      </w:r>
      <w:bookmarkEnd w:id="0"/>
    </w:p>
    <w:p w:rsidR="00E768D5" w:rsidRPr="00FA2914" w:rsidRDefault="005E056A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競賽規</w:t>
      </w:r>
      <w:r w:rsidR="008B2AC6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程</w:t>
      </w:r>
    </w:p>
    <w:p w:rsidR="002F6C08" w:rsidRPr="00FA2914" w:rsidRDefault="005E056A" w:rsidP="00B24FB5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主    旨：</w:t>
      </w:r>
    </w:p>
    <w:p w:rsidR="00B25FAF" w:rsidRPr="00FA2914" w:rsidRDefault="002F6C08" w:rsidP="00B507DC">
      <w:pPr>
        <w:numPr>
          <w:ilvl w:val="0"/>
          <w:numId w:val="1"/>
        </w:numPr>
        <w:ind w:leftChars="235" w:left="848" w:hanging="28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/>
          <w:color w:val="000000"/>
          <w:sz w:val="28"/>
          <w:szCs w:val="28"/>
        </w:rPr>
        <w:t>為提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升全國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跆拳道運動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技術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水準，切磋武藝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藉以聯絡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跆拳道同好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情感交流，達成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全民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運動為目的。</w:t>
      </w:r>
    </w:p>
    <w:p w:rsidR="00B25FAF" w:rsidRPr="00FA2914" w:rsidRDefault="00B25FAF" w:rsidP="00B507DC">
      <w:pPr>
        <w:numPr>
          <w:ilvl w:val="0"/>
          <w:numId w:val="1"/>
        </w:numPr>
        <w:ind w:leftChars="235" w:left="848" w:hanging="28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配合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E715B" w:rsidRPr="00FA2914">
        <w:rPr>
          <w:rFonts w:ascii="標楷體" w:eastAsia="標楷體" w:hAnsi="標楷體" w:hint="eastAsia"/>
          <w:color w:val="000000"/>
          <w:sz w:val="28"/>
          <w:szCs w:val="28"/>
        </w:rPr>
        <w:t>9年全國少年、青少年、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總統盃選拔本市參賽代表隊，並推展本市跆拳道運動。</w:t>
      </w:r>
    </w:p>
    <w:p w:rsidR="005E056A" w:rsidRPr="00FA2914" w:rsidRDefault="005E056A" w:rsidP="00B24FB5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指導單位：</w:t>
      </w:r>
      <w:r w:rsidR="00FC197A" w:rsidRPr="00FA2914">
        <w:rPr>
          <w:rFonts w:ascii="標楷體" w:eastAsia="標楷體" w:hAnsi="標楷體" w:hint="eastAsia"/>
          <w:color w:val="000000"/>
          <w:sz w:val="28"/>
          <w:szCs w:val="28"/>
        </w:rPr>
        <w:t>教育部、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中華民國跆拳道協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F609F8" w:rsidRPr="00FA2914">
        <w:rPr>
          <w:rFonts w:ascii="標楷體" w:eastAsia="標楷體" w:hAnsi="標楷體" w:hint="eastAsia"/>
          <w:color w:val="000000"/>
          <w:sz w:val="28"/>
          <w:szCs w:val="28"/>
        </w:rPr>
        <w:t>(簡稱中華跆協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E3EF2" w:rsidRPr="00FA2914">
        <w:rPr>
          <w:rFonts w:ascii="標楷體" w:eastAsia="標楷體" w:hAnsi="標楷體" w:hint="eastAsia"/>
          <w:color w:val="000000"/>
          <w:sz w:val="28"/>
          <w:szCs w:val="28"/>
        </w:rPr>
        <w:t>新竹市議會</w:t>
      </w:r>
    </w:p>
    <w:p w:rsidR="005E056A" w:rsidRPr="00FA2914" w:rsidRDefault="005E056A" w:rsidP="00B24FB5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参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主辦單位：</w:t>
      </w:r>
      <w:r w:rsidR="001D74FD" w:rsidRPr="00FA2914">
        <w:rPr>
          <w:rFonts w:ascii="標楷體" w:eastAsia="標楷體" w:hAnsi="標楷體" w:hint="eastAsia"/>
          <w:color w:val="000000"/>
          <w:sz w:val="28"/>
          <w:szCs w:val="28"/>
        </w:rPr>
        <w:t>新竹市政府</w:t>
      </w:r>
    </w:p>
    <w:p w:rsidR="005E056A" w:rsidRPr="00FA2914" w:rsidRDefault="005E056A" w:rsidP="00B24FB5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承辦單位：</w:t>
      </w:r>
      <w:r w:rsidR="00FC197A" w:rsidRPr="00FA2914">
        <w:rPr>
          <w:rFonts w:ascii="標楷體" w:eastAsia="標楷體" w:hAnsi="標楷體" w:hint="eastAsia"/>
          <w:color w:val="000000"/>
          <w:sz w:val="28"/>
          <w:szCs w:val="28"/>
        </w:rPr>
        <w:t>新竹市體育會跆拳道委員會</w:t>
      </w:r>
    </w:p>
    <w:p w:rsidR="005E056A" w:rsidRPr="00FA2914" w:rsidRDefault="005E056A" w:rsidP="00482413">
      <w:pPr>
        <w:ind w:left="1960" w:rightChars="-173" w:right="-415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協辦單位：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</w:p>
    <w:p w:rsidR="005E056A" w:rsidRPr="00FA2914" w:rsidRDefault="005E056A" w:rsidP="00B24FB5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競賽日期：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E715B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E715B" w:rsidRPr="00FA291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47D1F" w:rsidRPr="00FA291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839E7" w:rsidRPr="00FA2914">
        <w:rPr>
          <w:rFonts w:ascii="標楷體" w:eastAsia="標楷體" w:hAnsi="標楷體" w:hint="eastAsia"/>
          <w:color w:val="000000"/>
          <w:sz w:val="28"/>
          <w:szCs w:val="28"/>
        </w:rPr>
        <w:t>星期六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1B76" w:rsidRPr="00FA2914" w:rsidRDefault="005E056A" w:rsidP="009C0811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競賽地點：</w:t>
      </w:r>
      <w:r w:rsidR="00BE715B" w:rsidRPr="00FA2914">
        <w:rPr>
          <w:rFonts w:ascii="標楷體" w:eastAsia="標楷體" w:hAnsi="標楷體" w:hint="eastAsia"/>
          <w:color w:val="000000"/>
          <w:sz w:val="28"/>
          <w:szCs w:val="28"/>
        </w:rPr>
        <w:t>新竹市培英國中-</w:t>
      </w:r>
      <w:r w:rsidR="005B5E3C">
        <w:rPr>
          <w:rFonts w:ascii="標楷體" w:eastAsia="標楷體" w:hAnsi="標楷體" w:hint="eastAsia"/>
          <w:color w:val="000000"/>
          <w:sz w:val="28"/>
          <w:szCs w:val="28"/>
        </w:rPr>
        <w:t>活力館</w:t>
      </w:r>
      <w:r w:rsidR="00BE715B" w:rsidRPr="00FA2914">
        <w:rPr>
          <w:rFonts w:ascii="標楷體" w:eastAsia="標楷體" w:hAnsi="標楷體" w:hint="eastAsia"/>
          <w:color w:val="000000"/>
          <w:sz w:val="28"/>
          <w:szCs w:val="28"/>
        </w:rPr>
        <w:t>（新竹市學府路4號）</w:t>
      </w:r>
    </w:p>
    <w:p w:rsidR="00E3461E" w:rsidRPr="00FA2914" w:rsidRDefault="005E056A" w:rsidP="00E3461E">
      <w:p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Pr="00FA2914">
        <w:rPr>
          <w:rFonts w:ascii="標楷體" w:eastAsia="標楷體" w:hAnsi="標楷體"/>
          <w:color w:val="000000"/>
          <w:sz w:val="28"/>
          <w:szCs w:val="28"/>
        </w:rPr>
        <w:t>、競賽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  <w:r w:rsidR="009C0811" w:rsidRPr="00FA2914">
        <w:rPr>
          <w:rFonts w:ascii="標楷體" w:eastAsia="標楷體" w:hAnsi="標楷體" w:hint="eastAsia"/>
          <w:color w:val="000000"/>
          <w:sz w:val="28"/>
          <w:szCs w:val="28"/>
        </w:rPr>
        <w:t>對打、品勢</w:t>
      </w:r>
    </w:p>
    <w:p w:rsidR="00EF7E1F" w:rsidRPr="00FA2914" w:rsidRDefault="00381EAF" w:rsidP="00B507DC">
      <w:pPr>
        <w:numPr>
          <w:ilvl w:val="0"/>
          <w:numId w:val="2"/>
        </w:numPr>
        <w:ind w:left="851" w:hanging="284"/>
        <w:rPr>
          <w:rFonts w:ascii="標楷體" w:eastAsia="標楷體" w:hAnsi="標楷體"/>
          <w:b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b/>
          <w:color w:val="000000"/>
          <w:sz w:val="28"/>
          <w:szCs w:val="28"/>
        </w:rPr>
        <w:t>市長盃</w:t>
      </w:r>
    </w:p>
    <w:p w:rsidR="00860FFD" w:rsidRPr="00FA2914" w:rsidRDefault="00860FFD" w:rsidP="00B507DC">
      <w:pPr>
        <w:numPr>
          <w:ilvl w:val="0"/>
          <w:numId w:val="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對打</w:t>
      </w:r>
    </w:p>
    <w:p w:rsidR="00860FFD" w:rsidRPr="00FA2914" w:rsidRDefault="00860FFD" w:rsidP="00B507DC">
      <w:pPr>
        <w:numPr>
          <w:ilvl w:val="0"/>
          <w:numId w:val="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</w:p>
    <w:p w:rsidR="00860FFD" w:rsidRPr="00FA2914" w:rsidRDefault="00860FFD" w:rsidP="00B507DC">
      <w:pPr>
        <w:numPr>
          <w:ilvl w:val="0"/>
          <w:numId w:val="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（男子、女子組）</w:t>
      </w:r>
    </w:p>
    <w:p w:rsidR="00996EE3" w:rsidRPr="00FA2914" w:rsidRDefault="00996EE3" w:rsidP="00B507DC">
      <w:pPr>
        <w:numPr>
          <w:ilvl w:val="0"/>
          <w:numId w:val="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紅帶組（男子、女子組）</w:t>
      </w:r>
    </w:p>
    <w:p w:rsidR="00996EE3" w:rsidRPr="00FA2914" w:rsidRDefault="00996EE3" w:rsidP="00B507DC">
      <w:pPr>
        <w:numPr>
          <w:ilvl w:val="0"/>
          <w:numId w:val="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藍帶組（男子、女子組）</w:t>
      </w:r>
    </w:p>
    <w:p w:rsidR="000C44A7" w:rsidRPr="00FA2914" w:rsidRDefault="000C44A7" w:rsidP="00B507DC">
      <w:pPr>
        <w:numPr>
          <w:ilvl w:val="0"/>
          <w:numId w:val="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辦法：皆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傳統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</w:t>
      </w:r>
      <w:r w:rsidR="001E1C16" w:rsidRPr="00FA291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自備附面罩之頭盔</w:t>
      </w:r>
      <w:r w:rsidR="00407F83" w:rsidRPr="00FA2914">
        <w:rPr>
          <w:rFonts w:ascii="標楷體" w:eastAsia="標楷體" w:hAnsi="標楷體" w:hint="eastAsia"/>
          <w:color w:val="000000"/>
          <w:sz w:val="28"/>
          <w:szCs w:val="28"/>
        </w:rPr>
        <w:t>及護腳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參加比賽。</w:t>
      </w:r>
    </w:p>
    <w:p w:rsidR="000C44A7" w:rsidRPr="00FA2914" w:rsidRDefault="00996EE3" w:rsidP="00B507DC">
      <w:pPr>
        <w:numPr>
          <w:ilvl w:val="0"/>
          <w:numId w:val="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紅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3級資格者；藍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4級至6級資格者。</w:t>
      </w:r>
    </w:p>
    <w:p w:rsidR="00860FFD" w:rsidRPr="00FA2914" w:rsidRDefault="00860FFD" w:rsidP="00B507DC">
      <w:pPr>
        <w:numPr>
          <w:ilvl w:val="0"/>
          <w:numId w:val="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</w:p>
    <w:p w:rsidR="00494FE0" w:rsidRPr="00FA2914" w:rsidRDefault="00494FE0" w:rsidP="00B507DC">
      <w:pPr>
        <w:numPr>
          <w:ilvl w:val="0"/>
          <w:numId w:val="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（男子、女子組）</w:t>
      </w:r>
    </w:p>
    <w:p w:rsidR="00494FE0" w:rsidRPr="00FA2914" w:rsidRDefault="00494FE0" w:rsidP="00B507DC">
      <w:pPr>
        <w:numPr>
          <w:ilvl w:val="0"/>
          <w:numId w:val="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（男子、女子組）</w:t>
      </w:r>
    </w:p>
    <w:p w:rsidR="000C44A7" w:rsidRPr="00FA2914" w:rsidRDefault="000C44A7" w:rsidP="00B507DC">
      <w:pPr>
        <w:numPr>
          <w:ilvl w:val="0"/>
          <w:numId w:val="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辦法：黑帶組，使用</w:t>
      </w:r>
      <w:r w:rsidR="00896914"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襪；色帶組，使用傳統護具進行比賽。</w:t>
      </w:r>
    </w:p>
    <w:p w:rsidR="000C44A7" w:rsidRPr="00FA2914" w:rsidRDefault="00494FE0" w:rsidP="00B507DC">
      <w:pPr>
        <w:numPr>
          <w:ilvl w:val="0"/>
          <w:numId w:val="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色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8級資格者。</w:t>
      </w:r>
    </w:p>
    <w:p w:rsidR="00860FFD" w:rsidRPr="00FA2914" w:rsidRDefault="00860FFD" w:rsidP="00B507DC">
      <w:pPr>
        <w:numPr>
          <w:ilvl w:val="0"/>
          <w:numId w:val="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社會組：</w:t>
      </w:r>
    </w:p>
    <w:p w:rsidR="009E3256" w:rsidRPr="00FA2914" w:rsidRDefault="009E3256" w:rsidP="00B507DC">
      <w:pPr>
        <w:numPr>
          <w:ilvl w:val="0"/>
          <w:numId w:val="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（男子、女子組）</w:t>
      </w:r>
    </w:p>
    <w:p w:rsidR="009E3256" w:rsidRPr="00FA2914" w:rsidRDefault="009E3256" w:rsidP="00B507DC">
      <w:pPr>
        <w:numPr>
          <w:ilvl w:val="0"/>
          <w:numId w:val="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（男子、女子組）</w:t>
      </w:r>
    </w:p>
    <w:p w:rsidR="000C44A7" w:rsidRPr="00FA2914" w:rsidRDefault="000C44A7" w:rsidP="00B507DC">
      <w:pPr>
        <w:numPr>
          <w:ilvl w:val="0"/>
          <w:numId w:val="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辦法：黑帶組，使用</w:t>
      </w:r>
      <w:r w:rsidR="00896914"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襪；色帶組，使用傳統護具進行比賽。</w:t>
      </w:r>
    </w:p>
    <w:p w:rsidR="000C44A7" w:rsidRPr="00FA2914" w:rsidRDefault="009E3256" w:rsidP="00B507DC">
      <w:pPr>
        <w:numPr>
          <w:ilvl w:val="0"/>
          <w:numId w:val="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色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8級資格者。</w:t>
      </w:r>
    </w:p>
    <w:p w:rsidR="00860FFD" w:rsidRPr="00FA2914" w:rsidRDefault="00860FFD" w:rsidP="00B507DC">
      <w:pPr>
        <w:numPr>
          <w:ilvl w:val="0"/>
          <w:numId w:val="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幼幼組：</w:t>
      </w:r>
      <w:r w:rsidR="009E3256" w:rsidRPr="00FA2914">
        <w:rPr>
          <w:rFonts w:ascii="標楷體" w:eastAsia="標楷體" w:hAnsi="標楷體" w:hint="eastAsia"/>
          <w:color w:val="000000"/>
          <w:sz w:val="28"/>
          <w:szCs w:val="28"/>
        </w:rPr>
        <w:t>不區分色帶</w:t>
      </w:r>
      <w:r w:rsidR="00D017F8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E3256" w:rsidRPr="00FA2914">
        <w:rPr>
          <w:rFonts w:ascii="標楷體" w:eastAsia="標楷體" w:hAnsi="標楷體" w:hint="eastAsia"/>
          <w:color w:val="000000"/>
          <w:sz w:val="28"/>
          <w:szCs w:val="28"/>
        </w:rPr>
        <w:t>黑帶，限幼稚園生</w:t>
      </w:r>
      <w:r w:rsidR="009C0811" w:rsidRPr="00FA2914">
        <w:rPr>
          <w:rFonts w:ascii="標楷體" w:eastAsia="標楷體" w:hAnsi="標楷體" w:hint="eastAsia"/>
          <w:color w:val="000000"/>
          <w:sz w:val="28"/>
          <w:szCs w:val="28"/>
        </w:rPr>
        <w:t>(應屆可)</w:t>
      </w:r>
      <w:r w:rsidR="009E3256" w:rsidRPr="00FA2914">
        <w:rPr>
          <w:rFonts w:ascii="標楷體" w:eastAsia="標楷體" w:hAnsi="標楷體" w:hint="eastAsia"/>
          <w:color w:val="000000"/>
          <w:sz w:val="28"/>
          <w:szCs w:val="28"/>
        </w:rPr>
        <w:t>，報名</w:t>
      </w:r>
      <w:r w:rsidR="009E3256"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請註明體重</w:t>
      </w:r>
      <w:r w:rsidR="009E3256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1429" w:rsidRPr="00FA2914" w:rsidRDefault="00201429" w:rsidP="00201429">
      <w:pPr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860FFD" w:rsidRPr="00FA2914" w:rsidRDefault="00D017F8" w:rsidP="00B507DC">
      <w:pPr>
        <w:numPr>
          <w:ilvl w:val="0"/>
          <w:numId w:val="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="00860FFD" w:rsidRPr="00FA2914">
        <w:rPr>
          <w:rFonts w:ascii="標楷體" w:eastAsia="標楷體" w:hAnsi="標楷體" w:hint="eastAsia"/>
          <w:color w:val="000000"/>
          <w:sz w:val="28"/>
          <w:szCs w:val="28"/>
        </w:rPr>
        <w:t>品勢</w:t>
      </w:r>
    </w:p>
    <w:p w:rsidR="009E3256" w:rsidRPr="00FA2914" w:rsidRDefault="009E3256" w:rsidP="00B507DC">
      <w:pPr>
        <w:numPr>
          <w:ilvl w:val="0"/>
          <w:numId w:val="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BE4A23" w:rsidRPr="00FA2914">
        <w:rPr>
          <w:rFonts w:ascii="標楷體" w:eastAsia="標楷體" w:hAnsi="標楷體" w:hint="eastAsia"/>
          <w:color w:val="000000"/>
          <w:sz w:val="28"/>
          <w:szCs w:val="28"/>
        </w:rPr>
        <w:t>（不分男女）：</w:t>
      </w:r>
    </w:p>
    <w:p w:rsidR="009E3256" w:rsidRPr="00FA2914" w:rsidRDefault="00BE4A23" w:rsidP="00B507DC">
      <w:pPr>
        <w:numPr>
          <w:ilvl w:val="0"/>
          <w:numId w:val="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高年級（黑帶、紅帶、藍帶</w:t>
      </w:r>
      <w:r w:rsidR="008E7796" w:rsidRPr="00FA2914">
        <w:rPr>
          <w:rFonts w:ascii="標楷體" w:eastAsia="標楷體" w:hAnsi="標楷體" w:hint="eastAsia"/>
          <w:color w:val="000000"/>
          <w:sz w:val="28"/>
          <w:szCs w:val="28"/>
        </w:rPr>
        <w:t>、黃帶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組）：國小</w:t>
      </w:r>
      <w:r w:rsidR="00061516" w:rsidRPr="00FA2914">
        <w:rPr>
          <w:rFonts w:ascii="標楷體" w:eastAsia="標楷體" w:hAnsi="標楷體" w:hint="eastAsia"/>
          <w:color w:val="000000"/>
          <w:sz w:val="28"/>
          <w:szCs w:val="28"/>
        </w:rPr>
        <w:t>四、五、六年級</w:t>
      </w:r>
    </w:p>
    <w:p w:rsidR="00061516" w:rsidRPr="00FA2914" w:rsidRDefault="00061516" w:rsidP="00B507DC">
      <w:pPr>
        <w:numPr>
          <w:ilvl w:val="0"/>
          <w:numId w:val="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低年級（黑帶、紅帶、藍帶</w:t>
      </w:r>
      <w:r w:rsidR="008E7796" w:rsidRPr="00FA2914">
        <w:rPr>
          <w:rFonts w:ascii="標楷體" w:eastAsia="標楷體" w:hAnsi="標楷體" w:hint="eastAsia"/>
          <w:color w:val="000000"/>
          <w:sz w:val="28"/>
          <w:szCs w:val="28"/>
        </w:rPr>
        <w:t>、黃帶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組）：國小一、二、三年級</w:t>
      </w:r>
    </w:p>
    <w:p w:rsidR="009E3256" w:rsidRPr="00FA2914" w:rsidRDefault="00061516" w:rsidP="00B507DC">
      <w:pPr>
        <w:numPr>
          <w:ilvl w:val="0"/>
          <w:numId w:val="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紅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</w:t>
      </w:r>
      <w:r w:rsidR="00CF730B" w:rsidRPr="00FA291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級資格者；藍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</w:t>
      </w:r>
      <w:r w:rsidR="00CF730B" w:rsidRPr="00FA291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級至</w:t>
      </w:r>
      <w:r w:rsidR="00CF730B" w:rsidRPr="00FA29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級資格者</w:t>
      </w:r>
      <w:r w:rsidR="00CF730B" w:rsidRPr="00FA2914">
        <w:rPr>
          <w:rFonts w:ascii="標楷體" w:eastAsia="標楷體" w:hAnsi="標楷體" w:hint="eastAsia"/>
          <w:color w:val="000000"/>
          <w:sz w:val="28"/>
          <w:szCs w:val="28"/>
        </w:rPr>
        <w:t>；黃帶組，需具中華跆協核發之級證7級至8級資格者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E3256" w:rsidRPr="00FA2914" w:rsidRDefault="009E3256" w:rsidP="00B507DC">
      <w:pPr>
        <w:numPr>
          <w:ilvl w:val="0"/>
          <w:numId w:val="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中組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1516" w:rsidRPr="00FA2914" w:rsidRDefault="00061516" w:rsidP="00B507DC">
      <w:pPr>
        <w:numPr>
          <w:ilvl w:val="0"/>
          <w:numId w:val="10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（男子、女子組）</w:t>
      </w:r>
    </w:p>
    <w:p w:rsidR="00061516" w:rsidRPr="00FA2914" w:rsidRDefault="00061516" w:rsidP="00B507DC">
      <w:pPr>
        <w:numPr>
          <w:ilvl w:val="0"/>
          <w:numId w:val="10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（男子、女子組）</w:t>
      </w:r>
    </w:p>
    <w:p w:rsidR="00D017F8" w:rsidRPr="00FA2914" w:rsidRDefault="00D017F8" w:rsidP="00B507DC">
      <w:pPr>
        <w:numPr>
          <w:ilvl w:val="0"/>
          <w:numId w:val="10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色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8級資格者。</w:t>
      </w:r>
    </w:p>
    <w:p w:rsidR="009E3256" w:rsidRPr="00FA2914" w:rsidRDefault="009E3256" w:rsidP="00B507DC">
      <w:pPr>
        <w:numPr>
          <w:ilvl w:val="0"/>
          <w:numId w:val="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社會組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D017F8" w:rsidRPr="00FA2914" w:rsidRDefault="00D017F8" w:rsidP="00B507DC">
      <w:pPr>
        <w:numPr>
          <w:ilvl w:val="0"/>
          <w:numId w:val="1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（男子、女子組）</w:t>
      </w:r>
    </w:p>
    <w:p w:rsidR="00D017F8" w:rsidRPr="00FA2914" w:rsidRDefault="00D017F8" w:rsidP="00B507DC">
      <w:pPr>
        <w:numPr>
          <w:ilvl w:val="0"/>
          <w:numId w:val="1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（男子、女子組）</w:t>
      </w:r>
    </w:p>
    <w:p w:rsidR="00D017F8" w:rsidRPr="00FA2914" w:rsidRDefault="00D017F8" w:rsidP="00B507DC">
      <w:pPr>
        <w:numPr>
          <w:ilvl w:val="0"/>
          <w:numId w:val="1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初段以上資格者；色帶組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需具中華跆協核發之級證1級至8級資格者。</w:t>
      </w:r>
    </w:p>
    <w:p w:rsidR="009E3256" w:rsidRPr="00FA2914" w:rsidRDefault="009E3256" w:rsidP="00B507DC">
      <w:pPr>
        <w:numPr>
          <w:ilvl w:val="0"/>
          <w:numId w:val="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幼幼組</w:t>
      </w:r>
      <w:r w:rsidR="00D017F8" w:rsidRPr="00FA2914">
        <w:rPr>
          <w:rFonts w:ascii="標楷體" w:eastAsia="標楷體" w:hAnsi="標楷體" w:hint="eastAsia"/>
          <w:color w:val="000000"/>
          <w:sz w:val="28"/>
          <w:szCs w:val="28"/>
        </w:rPr>
        <w:t>：不區分色帶、黑帶，限幼稚園生</w:t>
      </w:r>
      <w:r w:rsidR="009C0811" w:rsidRPr="00FA2914">
        <w:rPr>
          <w:rFonts w:ascii="標楷體" w:eastAsia="標楷體" w:hAnsi="標楷體" w:hint="eastAsia"/>
          <w:color w:val="000000"/>
          <w:sz w:val="28"/>
          <w:szCs w:val="28"/>
        </w:rPr>
        <w:t>(應屆可)</w:t>
      </w:r>
      <w:r w:rsidR="00D017F8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60FFD" w:rsidRPr="00FA2914" w:rsidRDefault="00D017F8" w:rsidP="00B507DC">
      <w:pPr>
        <w:numPr>
          <w:ilvl w:val="0"/>
          <w:numId w:val="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雙人品勢</w:t>
      </w:r>
      <w:r w:rsidR="001E3A80" w:rsidRPr="00FA2914">
        <w:rPr>
          <w:rFonts w:ascii="標楷體" w:eastAsia="標楷體" w:hAnsi="標楷體" w:hint="eastAsia"/>
          <w:color w:val="000000"/>
          <w:sz w:val="28"/>
          <w:szCs w:val="28"/>
        </w:rPr>
        <w:t>（組隊方式男女不拘）</w:t>
      </w:r>
    </w:p>
    <w:p w:rsidR="001E3A80" w:rsidRPr="00FA2914" w:rsidRDefault="001E3A80" w:rsidP="00B507DC">
      <w:pPr>
        <w:numPr>
          <w:ilvl w:val="0"/>
          <w:numId w:val="12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E3A80" w:rsidRPr="00FA2914" w:rsidRDefault="001E3A80" w:rsidP="00B507DC">
      <w:pPr>
        <w:numPr>
          <w:ilvl w:val="0"/>
          <w:numId w:val="1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</w:t>
      </w:r>
    </w:p>
    <w:p w:rsidR="001E3A80" w:rsidRPr="00FA2914" w:rsidRDefault="001E3A80" w:rsidP="00B507DC">
      <w:pPr>
        <w:numPr>
          <w:ilvl w:val="0"/>
          <w:numId w:val="1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</w:t>
      </w:r>
    </w:p>
    <w:p w:rsidR="001E3A80" w:rsidRPr="00FA2914" w:rsidRDefault="001E3A80" w:rsidP="00B507DC">
      <w:pPr>
        <w:numPr>
          <w:ilvl w:val="0"/>
          <w:numId w:val="1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，兩人皆需具中華跆協核發之初段以上資格者；色帶組，兩人皆需具中華跆協核發之級證1級至8級資格者。</w:t>
      </w:r>
    </w:p>
    <w:p w:rsidR="001E3A80" w:rsidRPr="00FA2914" w:rsidRDefault="001E3A80" w:rsidP="00B507DC">
      <w:pPr>
        <w:numPr>
          <w:ilvl w:val="0"/>
          <w:numId w:val="12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中組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E3A80" w:rsidRPr="00FA2914" w:rsidRDefault="001E3A80" w:rsidP="00B507DC">
      <w:pPr>
        <w:numPr>
          <w:ilvl w:val="0"/>
          <w:numId w:val="1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</w:t>
      </w:r>
    </w:p>
    <w:p w:rsidR="001E3A80" w:rsidRPr="00FA2914" w:rsidRDefault="001E3A80" w:rsidP="00B507DC">
      <w:pPr>
        <w:numPr>
          <w:ilvl w:val="0"/>
          <w:numId w:val="1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</w:t>
      </w:r>
    </w:p>
    <w:p w:rsidR="001E3A80" w:rsidRPr="00FA2914" w:rsidRDefault="001E3A80" w:rsidP="00B507DC">
      <w:pPr>
        <w:numPr>
          <w:ilvl w:val="0"/>
          <w:numId w:val="1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，兩人皆需具中華跆協核發之初段以上資格者；色帶組，兩人皆需具中華跆協核發之級證1級至8級資格者</w:t>
      </w:r>
      <w:r w:rsidR="00AA6A2E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3A80" w:rsidRPr="00FA2914" w:rsidRDefault="001E3A80" w:rsidP="00B507DC">
      <w:pPr>
        <w:numPr>
          <w:ilvl w:val="0"/>
          <w:numId w:val="12"/>
        </w:numPr>
        <w:ind w:leftChars="40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社會組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E3A80" w:rsidRPr="00FA2914" w:rsidRDefault="00DA6E0B" w:rsidP="00B507DC">
      <w:pPr>
        <w:numPr>
          <w:ilvl w:val="0"/>
          <w:numId w:val="1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黑帶組</w:t>
      </w:r>
    </w:p>
    <w:p w:rsidR="00DA6E0B" w:rsidRPr="00FA2914" w:rsidRDefault="00DA6E0B" w:rsidP="00B507DC">
      <w:pPr>
        <w:numPr>
          <w:ilvl w:val="0"/>
          <w:numId w:val="1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色帶組</w:t>
      </w:r>
    </w:p>
    <w:p w:rsidR="001E3A80" w:rsidRPr="00FA2914" w:rsidRDefault="00DA6E0B" w:rsidP="00B507DC">
      <w:pPr>
        <w:numPr>
          <w:ilvl w:val="0"/>
          <w:numId w:val="1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資格：黑帶組，兩人皆需具中華跆協核發之初段以上資格者；色帶組，兩人皆需具中華跆協核發之級證1級至8級資格者。</w:t>
      </w:r>
    </w:p>
    <w:p w:rsidR="00544A3A" w:rsidRPr="00FA2914" w:rsidRDefault="00544A3A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FA2914" w:rsidRDefault="001253FA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FA2914" w:rsidRDefault="001253FA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FA2914" w:rsidRDefault="001253FA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01429" w:rsidRPr="00FA2914" w:rsidRDefault="00201429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FA2914" w:rsidRDefault="001253FA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DA6E0B" w:rsidRPr="00FA2914" w:rsidRDefault="00DA6E0B" w:rsidP="00DA6E0B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說明】個人品勢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指定型如下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8"/>
        <w:gridCol w:w="3358"/>
      </w:tblGrid>
      <w:tr w:rsidR="00FA2914" w:rsidRPr="00FA2914" w:rsidTr="00646E42">
        <w:trPr>
          <w:trHeight w:val="595"/>
          <w:jc w:val="center"/>
        </w:trPr>
        <w:tc>
          <w:tcPr>
            <w:tcW w:w="5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指定型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幼組（色帶 &amp; 黑帶）</w:t>
            </w:r>
          </w:p>
        </w:tc>
        <w:tc>
          <w:tcPr>
            <w:tcW w:w="33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一章</w:t>
            </w:r>
            <w:r w:rsidR="0084093B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至6動作)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093B" w:rsidRPr="00FA2914" w:rsidRDefault="0084093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黃帶組（八級、七級）</w:t>
            </w:r>
          </w:p>
        </w:tc>
        <w:tc>
          <w:tcPr>
            <w:tcW w:w="33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93B" w:rsidRPr="00FA2914" w:rsidRDefault="0084093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一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84093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藍帶組（六級、五級</w:t>
            </w:r>
            <w:r w:rsidR="00DA6E0B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CB28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三</w:t>
            </w:r>
            <w:r w:rsidR="00DA6E0B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84093B" w:rsidP="008969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紅帶組（四級、三級</w:t>
            </w:r>
            <w:r w:rsidR="00896914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五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6914" w:rsidRPr="00FA2914" w:rsidRDefault="008969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紅帶組（二級、一級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6914" w:rsidRPr="00FA2914" w:rsidRDefault="00896914" w:rsidP="008969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級七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黑帶組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3A276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八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色帶組（八級 至 一級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CB28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三</w:t>
            </w:r>
            <w:r w:rsidR="00DA6E0B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黑帶組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麗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 w:rsidP="003F16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色帶組</w:t>
            </w:r>
            <w:r w:rsidR="003F166E"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八級 至 一級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五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黑帶組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8969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剛</w:t>
            </w:r>
          </w:p>
        </w:tc>
      </w:tr>
    </w:tbl>
    <w:p w:rsidR="00544A3A" w:rsidRPr="00FA2914" w:rsidRDefault="00544A3A" w:rsidP="00D17AD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01429" w:rsidRPr="00FA2914" w:rsidRDefault="00201429" w:rsidP="00D17AD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DA6E0B" w:rsidRPr="00FA2914" w:rsidRDefault="00DA6E0B" w:rsidP="00D17AD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【說明】</w:t>
      </w:r>
      <w:r w:rsidR="00544A3A" w:rsidRPr="00FA2914"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(男女配對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品勢，比賽指定型如下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8"/>
        <w:gridCol w:w="3358"/>
      </w:tblGrid>
      <w:tr w:rsidR="00FA2914" w:rsidRPr="00FA2914" w:rsidTr="00646E42">
        <w:trPr>
          <w:trHeight w:val="595"/>
          <w:jc w:val="center"/>
        </w:trPr>
        <w:tc>
          <w:tcPr>
            <w:tcW w:w="5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指定型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色帶組（國小、國中、社會）</w:t>
            </w:r>
          </w:p>
        </w:tc>
        <w:tc>
          <w:tcPr>
            <w:tcW w:w="33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四章</w:t>
            </w:r>
          </w:p>
        </w:tc>
      </w:tr>
      <w:tr w:rsidR="00FA2914" w:rsidRPr="00FA2914" w:rsidTr="00646E42">
        <w:trPr>
          <w:trHeight w:val="472"/>
          <w:jc w:val="center"/>
        </w:trPr>
        <w:tc>
          <w:tcPr>
            <w:tcW w:w="57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黑帶組（國小、國中、社會）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E0B" w:rsidRPr="00FA2914" w:rsidRDefault="00DA6E0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太極八章</w:t>
            </w:r>
          </w:p>
        </w:tc>
      </w:tr>
    </w:tbl>
    <w:p w:rsidR="00407F83" w:rsidRPr="00FA2914" w:rsidRDefault="00407F83" w:rsidP="00860FFD">
      <w:pPr>
        <w:rPr>
          <w:rFonts w:ascii="標楷體" w:eastAsia="標楷體" w:hAnsi="標楷體"/>
          <w:color w:val="000000"/>
          <w:sz w:val="28"/>
          <w:szCs w:val="28"/>
        </w:rPr>
      </w:pPr>
    </w:p>
    <w:p w:rsidR="00201429" w:rsidRPr="00FA2914" w:rsidRDefault="00201429" w:rsidP="00860FFD">
      <w:pPr>
        <w:rPr>
          <w:rFonts w:ascii="標楷體" w:eastAsia="標楷體" w:hAnsi="標楷體"/>
          <w:color w:val="000000"/>
          <w:sz w:val="28"/>
          <w:szCs w:val="28"/>
        </w:rPr>
      </w:pPr>
    </w:p>
    <w:p w:rsidR="00201429" w:rsidRPr="00FA2914" w:rsidRDefault="00201429" w:rsidP="00860FFD">
      <w:pPr>
        <w:rPr>
          <w:rFonts w:ascii="標楷體" w:eastAsia="標楷體" w:hAnsi="標楷體"/>
          <w:color w:val="000000"/>
          <w:sz w:val="28"/>
          <w:szCs w:val="28"/>
        </w:rPr>
      </w:pPr>
    </w:p>
    <w:p w:rsidR="00B25FAF" w:rsidRPr="00FA2914" w:rsidRDefault="00B25FAF" w:rsidP="00B507DC">
      <w:pPr>
        <w:numPr>
          <w:ilvl w:val="0"/>
          <w:numId w:val="2"/>
        </w:numPr>
        <w:ind w:left="851" w:hanging="284"/>
        <w:rPr>
          <w:rFonts w:ascii="標楷體" w:eastAsia="標楷體" w:hAnsi="標楷體"/>
          <w:b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b/>
          <w:color w:val="000000"/>
          <w:sz w:val="28"/>
          <w:szCs w:val="28"/>
        </w:rPr>
        <w:t>全國少年盃選拔</w:t>
      </w:r>
    </w:p>
    <w:p w:rsidR="00844472" w:rsidRPr="00FA2914" w:rsidRDefault="00F830CD" w:rsidP="00B507DC">
      <w:pPr>
        <w:numPr>
          <w:ilvl w:val="0"/>
          <w:numId w:val="1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辦法：</w:t>
      </w:r>
    </w:p>
    <w:p w:rsidR="00C137E3" w:rsidRPr="00FA2914" w:rsidRDefault="00C137E3" w:rsidP="00B507DC">
      <w:pPr>
        <w:numPr>
          <w:ilvl w:val="0"/>
          <w:numId w:val="1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市長盃對打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3F166E" w:rsidRPr="00FA2914">
        <w:rPr>
          <w:rFonts w:ascii="標楷體" w:eastAsia="標楷體" w:hAnsi="標楷體" w:hint="eastAsia"/>
          <w:color w:val="000000"/>
          <w:sz w:val="28"/>
          <w:szCs w:val="28"/>
        </w:rPr>
        <w:t>國小黑帶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男子組、國小黑帶女子組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即為全國少年盃之新竹市代表隊選手選拔。</w:t>
      </w:r>
    </w:p>
    <w:p w:rsidR="00C137E3" w:rsidRPr="00FA2914" w:rsidRDefault="00C137E3" w:rsidP="00B507DC">
      <w:pPr>
        <w:numPr>
          <w:ilvl w:val="0"/>
          <w:numId w:val="18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各量級第一、二名，即入選為本屆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9年全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少年盃之新竹市代表隊</w:t>
      </w:r>
      <w:r w:rsidR="00D7722F" w:rsidRPr="00FA2914">
        <w:rPr>
          <w:rFonts w:ascii="標楷體" w:eastAsia="標楷體" w:hAnsi="標楷體" w:hint="eastAsia"/>
          <w:color w:val="000000"/>
          <w:sz w:val="28"/>
          <w:szCs w:val="28"/>
        </w:rPr>
        <w:t>(109年09月03日~06日，共四天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第一名因故無法參加時，由第二名遞補之，若第二名也因故無法參加時，由第三名遞補之，該量級從缺時由委員會推派。</w:t>
      </w:r>
    </w:p>
    <w:p w:rsidR="00C137E3" w:rsidRPr="00FA2914" w:rsidRDefault="00C137E3" w:rsidP="00B507DC">
      <w:pPr>
        <w:numPr>
          <w:ilvl w:val="0"/>
          <w:numId w:val="17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資格：</w:t>
      </w:r>
    </w:p>
    <w:p w:rsidR="00844472" w:rsidRPr="00FA2914" w:rsidRDefault="00C137E3" w:rsidP="00B507DC">
      <w:pPr>
        <w:numPr>
          <w:ilvl w:val="0"/>
          <w:numId w:val="1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齡限定於民國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96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1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日以後。</w:t>
      </w:r>
    </w:p>
    <w:p w:rsidR="00AD7ED7" w:rsidRPr="00FA2914" w:rsidRDefault="00C75F46" w:rsidP="00544A3A">
      <w:pPr>
        <w:numPr>
          <w:ilvl w:val="0"/>
          <w:numId w:val="1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C137E3" w:rsidRPr="00FA2914">
        <w:rPr>
          <w:rFonts w:ascii="標楷體" w:eastAsia="標楷體" w:hAnsi="標楷體" w:hint="eastAsia"/>
          <w:color w:val="000000"/>
          <w:sz w:val="28"/>
          <w:szCs w:val="28"/>
        </w:rPr>
        <w:t>新竹市之國小在學學生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96914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C137E3" w:rsidRPr="00FA2914">
        <w:rPr>
          <w:rFonts w:ascii="標楷體" w:eastAsia="標楷體" w:hAnsi="標楷體" w:hint="eastAsia"/>
          <w:color w:val="000000"/>
          <w:sz w:val="28"/>
          <w:szCs w:val="28"/>
        </w:rPr>
        <w:t>戶籍在本市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96914" w:rsidRPr="00FA2914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C137E3" w:rsidRPr="00FA2914">
        <w:rPr>
          <w:rFonts w:ascii="標楷體" w:eastAsia="標楷體" w:hAnsi="標楷體" w:hint="eastAsia"/>
          <w:color w:val="000000"/>
          <w:sz w:val="28"/>
          <w:szCs w:val="28"/>
        </w:rPr>
        <w:t>擁有本會段、級證者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C137E3" w:rsidRPr="00FA2914">
        <w:rPr>
          <w:rFonts w:ascii="標楷體" w:eastAsia="標楷體" w:hAnsi="標楷體" w:hint="eastAsia"/>
          <w:color w:val="000000"/>
          <w:sz w:val="28"/>
          <w:szCs w:val="28"/>
        </w:rPr>
        <w:t>，以上三項符合一項即符合資格。</w:t>
      </w:r>
    </w:p>
    <w:p w:rsidR="006105C2" w:rsidRPr="00FA2914" w:rsidRDefault="006105C2" w:rsidP="006105C2">
      <w:pPr>
        <w:ind w:left="1320"/>
        <w:rPr>
          <w:rFonts w:ascii="標楷體" w:eastAsia="標楷體" w:hAnsi="標楷體"/>
          <w:color w:val="000000"/>
          <w:sz w:val="28"/>
          <w:szCs w:val="28"/>
        </w:rPr>
      </w:pPr>
    </w:p>
    <w:p w:rsidR="00201429" w:rsidRPr="00FA2914" w:rsidRDefault="00201429" w:rsidP="006105C2">
      <w:pPr>
        <w:ind w:left="1320"/>
        <w:rPr>
          <w:rFonts w:ascii="標楷體" w:eastAsia="標楷體" w:hAnsi="標楷體"/>
          <w:color w:val="000000"/>
          <w:sz w:val="28"/>
          <w:szCs w:val="28"/>
        </w:rPr>
      </w:pPr>
    </w:p>
    <w:p w:rsidR="00B25FAF" w:rsidRPr="00FA2914" w:rsidRDefault="00B25FAF" w:rsidP="00B507DC">
      <w:pPr>
        <w:numPr>
          <w:ilvl w:val="0"/>
          <w:numId w:val="2"/>
        </w:numPr>
        <w:ind w:left="851" w:hanging="284"/>
        <w:rPr>
          <w:rFonts w:ascii="標楷體" w:eastAsia="標楷體" w:hAnsi="標楷體"/>
          <w:b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全國青少年選拔</w:t>
      </w:r>
    </w:p>
    <w:p w:rsidR="00C137E3" w:rsidRPr="00FA2914" w:rsidRDefault="00C137E3" w:rsidP="00B507DC">
      <w:pPr>
        <w:numPr>
          <w:ilvl w:val="0"/>
          <w:numId w:val="1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C0BDB" w:rsidRPr="00FA2914" w:rsidRDefault="00FC0BDB" w:rsidP="00B507DC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對打（男子、女子組）</w:t>
      </w:r>
    </w:p>
    <w:p w:rsidR="00C137E3" w:rsidRPr="00FA2914" w:rsidRDefault="00FC0BDB" w:rsidP="00B507DC">
      <w:pPr>
        <w:numPr>
          <w:ilvl w:val="0"/>
          <w:numId w:val="1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辦法：</w:t>
      </w:r>
    </w:p>
    <w:p w:rsidR="002151E8" w:rsidRPr="00FA2914" w:rsidRDefault="002151E8" w:rsidP="00B507DC">
      <w:pPr>
        <w:numPr>
          <w:ilvl w:val="0"/>
          <w:numId w:val="20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="00D7722F"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，各單位選手自備電子襪以及其他個人裝備。</w:t>
      </w:r>
    </w:p>
    <w:p w:rsidR="0035055B" w:rsidRPr="00FA2914" w:rsidRDefault="0035055B" w:rsidP="00C75F46">
      <w:pPr>
        <w:numPr>
          <w:ilvl w:val="0"/>
          <w:numId w:val="20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各量級第一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(正選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、二名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(備取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，即入選為本屆</w:t>
      </w:r>
      <w:r w:rsidR="00CB2814"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全國青少年盃之新竹市代表隊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75F46" w:rsidRPr="00FA2914">
        <w:rPr>
          <w:rFonts w:ascii="標楷體" w:eastAsia="標楷體" w:hAnsi="標楷體"/>
          <w:color w:val="000000"/>
          <w:sz w:val="28"/>
          <w:szCs w:val="28"/>
        </w:rPr>
        <w:t>10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10日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〜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共四天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第一名因故無法參加時，由第二名遞補之，若第二名也因故無法參加時，由第三名遞補之，該量級從缺時由委員會推派。</w:t>
      </w:r>
    </w:p>
    <w:p w:rsidR="00C137E3" w:rsidRPr="00FA2914" w:rsidRDefault="00C137E3" w:rsidP="00B507DC">
      <w:pPr>
        <w:numPr>
          <w:ilvl w:val="0"/>
          <w:numId w:val="19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資格：</w:t>
      </w:r>
    </w:p>
    <w:p w:rsidR="0035055B" w:rsidRPr="00FA2914" w:rsidRDefault="0035055B" w:rsidP="00B507DC">
      <w:pPr>
        <w:numPr>
          <w:ilvl w:val="0"/>
          <w:numId w:val="2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具有中華民國跆拳道協會之一段以上資格</w:t>
      </w:r>
      <w:r w:rsidR="0029385D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5055B" w:rsidRPr="00FA2914" w:rsidRDefault="0035055B" w:rsidP="00B507DC">
      <w:pPr>
        <w:numPr>
          <w:ilvl w:val="0"/>
          <w:numId w:val="2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設籍於新竹市滿1年以上之選手</w:t>
      </w:r>
      <w:r w:rsidR="0029385D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5055B" w:rsidRPr="00FA2914" w:rsidRDefault="0035055B" w:rsidP="00C75F46">
      <w:pPr>
        <w:numPr>
          <w:ilvl w:val="0"/>
          <w:numId w:val="2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限年滿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限13歲至15歲(民國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93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1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96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08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9499B" w:rsidRPr="00FA2914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日止出生)</w:t>
      </w:r>
      <w:r w:rsidR="0029385D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61482" w:rsidRPr="00FA2914" w:rsidRDefault="00861482" w:rsidP="0029385D">
      <w:pPr>
        <w:numPr>
          <w:ilvl w:val="0"/>
          <w:numId w:val="2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C75F46" w:rsidRPr="00FA291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項皆須符合。</w:t>
      </w:r>
    </w:p>
    <w:p w:rsidR="006105C2" w:rsidRPr="00FA2914" w:rsidRDefault="0029385D" w:rsidP="00201429">
      <w:pPr>
        <w:numPr>
          <w:ilvl w:val="0"/>
          <w:numId w:val="21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當選本市代表隊之選手</w:t>
      </w:r>
      <w:r w:rsidR="00704675" w:rsidRPr="00FA2914">
        <w:rPr>
          <w:rFonts w:ascii="標楷體" w:eastAsia="標楷體" w:hAnsi="標楷體" w:hint="eastAsia"/>
          <w:color w:val="000000"/>
          <w:sz w:val="28"/>
          <w:szCs w:val="28"/>
        </w:rPr>
        <w:t>（各量級第一、二名）</w:t>
      </w:r>
      <w:r w:rsidR="00177ACA" w:rsidRPr="00FA2914">
        <w:rPr>
          <w:rFonts w:ascii="標楷體" w:eastAsia="標楷體" w:hAnsi="標楷體" w:hint="eastAsia"/>
          <w:color w:val="000000"/>
          <w:sz w:val="28"/>
          <w:szCs w:val="28"/>
        </w:rPr>
        <w:t>，因應疫情期間，請代表隊選</w:t>
      </w:r>
      <w:r w:rsidR="001B1CEB" w:rsidRPr="00FA2914">
        <w:rPr>
          <w:rFonts w:ascii="標楷體" w:eastAsia="標楷體" w:hAnsi="標楷體" w:hint="eastAsia"/>
          <w:color w:val="000000"/>
          <w:sz w:val="28"/>
          <w:szCs w:val="28"/>
        </w:rPr>
        <w:t>手</w:t>
      </w:r>
      <w:r w:rsidR="00177ACA" w:rsidRPr="00FA2914">
        <w:rPr>
          <w:rFonts w:ascii="標楷體" w:eastAsia="標楷體" w:hAnsi="標楷體" w:hint="eastAsia"/>
          <w:color w:val="000000"/>
          <w:sz w:val="28"/>
          <w:szCs w:val="28"/>
        </w:rPr>
        <w:t>自主練習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078DA" w:rsidRPr="00FA2914" w:rsidRDefault="008078DA" w:rsidP="008078DA">
      <w:pPr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B25FAF" w:rsidRPr="00FA2914" w:rsidRDefault="00B25FAF" w:rsidP="00B507DC">
      <w:pPr>
        <w:numPr>
          <w:ilvl w:val="0"/>
          <w:numId w:val="2"/>
        </w:numPr>
        <w:ind w:left="851" w:hanging="284"/>
        <w:rPr>
          <w:rFonts w:ascii="標楷體" w:eastAsia="標楷體" w:hAnsi="標楷體"/>
          <w:b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b/>
          <w:color w:val="000000"/>
          <w:sz w:val="28"/>
          <w:szCs w:val="28"/>
        </w:rPr>
        <w:t>全國總統盃選拔</w:t>
      </w:r>
    </w:p>
    <w:p w:rsidR="0029385D" w:rsidRPr="00FA2914" w:rsidRDefault="0029385D" w:rsidP="00B507DC">
      <w:pPr>
        <w:numPr>
          <w:ilvl w:val="0"/>
          <w:numId w:val="22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C0BDB" w:rsidRPr="00FA2914" w:rsidRDefault="00FC0BDB" w:rsidP="00B507DC">
      <w:pPr>
        <w:numPr>
          <w:ilvl w:val="0"/>
          <w:numId w:val="26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對打（男子組、女子組）</w:t>
      </w:r>
    </w:p>
    <w:p w:rsidR="0029385D" w:rsidRPr="00FA2914" w:rsidRDefault="00FC0BDB" w:rsidP="00B507DC">
      <w:pPr>
        <w:numPr>
          <w:ilvl w:val="0"/>
          <w:numId w:val="22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辦法：</w:t>
      </w:r>
    </w:p>
    <w:p w:rsidR="002151E8" w:rsidRPr="00FA2914" w:rsidRDefault="002151E8" w:rsidP="00B507DC">
      <w:pPr>
        <w:numPr>
          <w:ilvl w:val="0"/>
          <w:numId w:val="2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="001B1CEB"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，各單位選手自備電子襪以及其他個人裝備。</w:t>
      </w:r>
    </w:p>
    <w:p w:rsidR="0029385D" w:rsidRPr="00FA2914" w:rsidRDefault="0029385D" w:rsidP="00B507DC">
      <w:pPr>
        <w:numPr>
          <w:ilvl w:val="0"/>
          <w:numId w:val="23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各量級第一</w:t>
      </w:r>
      <w:r w:rsidR="00815903" w:rsidRPr="00FA2914">
        <w:rPr>
          <w:rFonts w:ascii="標楷體" w:eastAsia="標楷體" w:hAnsi="標楷體" w:hint="eastAsia"/>
          <w:color w:val="000000"/>
          <w:sz w:val="28"/>
          <w:szCs w:val="28"/>
        </w:rPr>
        <w:t>名(正選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、二名</w:t>
      </w:r>
      <w:r w:rsidR="00815903" w:rsidRPr="00FA2914">
        <w:rPr>
          <w:rFonts w:ascii="標楷體" w:eastAsia="標楷體" w:hAnsi="標楷體" w:hint="eastAsia"/>
          <w:color w:val="000000"/>
          <w:sz w:val="28"/>
          <w:szCs w:val="28"/>
        </w:rPr>
        <w:t>(備取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，即入選為本屆</w:t>
      </w:r>
      <w:r w:rsidR="00F95349" w:rsidRPr="00FA2914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全國總統盃之新竹市代表隊。第一名因故無法參加時，由第二名遞補之，若第二名也因故無法參加時，由第三名遞補之，該量級從缺時由委員會推派。</w:t>
      </w:r>
    </w:p>
    <w:p w:rsidR="0029385D" w:rsidRPr="00FA2914" w:rsidRDefault="0029385D" w:rsidP="00B507DC">
      <w:pPr>
        <w:numPr>
          <w:ilvl w:val="0"/>
          <w:numId w:val="22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資格：</w:t>
      </w:r>
    </w:p>
    <w:p w:rsidR="00FC0BDB" w:rsidRPr="00FA2914" w:rsidRDefault="00FC0BDB" w:rsidP="00B507DC">
      <w:pPr>
        <w:numPr>
          <w:ilvl w:val="0"/>
          <w:numId w:val="2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具有中華民國跆拳道協會之一段以上資格。</w:t>
      </w:r>
    </w:p>
    <w:p w:rsidR="00FC0BDB" w:rsidRPr="00FA2914" w:rsidRDefault="00FC0BDB" w:rsidP="00B507DC">
      <w:pPr>
        <w:numPr>
          <w:ilvl w:val="0"/>
          <w:numId w:val="2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設籍於新竹市滿1年以上之選手。</w:t>
      </w:r>
    </w:p>
    <w:p w:rsidR="00FC0BDB" w:rsidRPr="00FA2914" w:rsidRDefault="00FC0BDB" w:rsidP="00B507DC">
      <w:pPr>
        <w:numPr>
          <w:ilvl w:val="0"/>
          <w:numId w:val="2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限年滿15足歲</w:t>
      </w:r>
      <w:r w:rsidR="00FC7BD9" w:rsidRPr="00FA2914">
        <w:rPr>
          <w:rFonts w:ascii="標楷體" w:eastAsia="標楷體" w:hAnsi="標楷體" w:hint="eastAsia"/>
          <w:color w:val="000000"/>
          <w:sz w:val="28"/>
          <w:szCs w:val="28"/>
        </w:rPr>
        <w:t>之選手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C0811" w:rsidRPr="00FA2914" w:rsidRDefault="009C0811" w:rsidP="00B507DC">
      <w:pPr>
        <w:numPr>
          <w:ilvl w:val="0"/>
          <w:numId w:val="2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以上三項皆須符合</w:t>
      </w:r>
      <w:r w:rsidR="00861482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C0BDB" w:rsidRPr="00FA2914" w:rsidRDefault="003F166E" w:rsidP="00B507DC">
      <w:pPr>
        <w:numPr>
          <w:ilvl w:val="0"/>
          <w:numId w:val="24"/>
        </w:numPr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選本市代表隊之選手</w:t>
      </w:r>
      <w:r w:rsidR="00704675" w:rsidRPr="00FA2914">
        <w:rPr>
          <w:rFonts w:ascii="標楷體" w:eastAsia="標楷體" w:hAnsi="標楷體" w:hint="eastAsia"/>
          <w:color w:val="000000"/>
          <w:sz w:val="28"/>
          <w:szCs w:val="28"/>
        </w:rPr>
        <w:t>（各量級第一、二名）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B1CEB" w:rsidRPr="00FA2914">
        <w:rPr>
          <w:rFonts w:ascii="標楷體" w:eastAsia="標楷體" w:hAnsi="標楷體" w:hint="eastAsia"/>
          <w:color w:val="000000"/>
          <w:sz w:val="28"/>
          <w:szCs w:val="28"/>
        </w:rPr>
        <w:t>因應疫情期間，請代表隊選手自主練習</w:t>
      </w:r>
      <w:r w:rsidR="00FC0BDB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1429" w:rsidRPr="00FA2914" w:rsidRDefault="00201429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A778E" w:rsidRPr="00FA2914" w:rsidRDefault="004A778E" w:rsidP="00B507DC">
      <w:pPr>
        <w:numPr>
          <w:ilvl w:val="0"/>
          <w:numId w:val="33"/>
        </w:numPr>
        <w:adjustRightInd w:val="0"/>
        <w:snapToGrid w:val="0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項目說明</w:t>
      </w:r>
    </w:p>
    <w:p w:rsidR="00CA15ED" w:rsidRPr="00FA2914" w:rsidRDefault="00202019" w:rsidP="00B507DC">
      <w:pPr>
        <w:numPr>
          <w:ilvl w:val="0"/>
          <w:numId w:val="34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對打</w:t>
      </w:r>
    </w:p>
    <w:p w:rsidR="00202019" w:rsidRPr="00FA2914" w:rsidRDefault="00202019" w:rsidP="00B507DC">
      <w:pPr>
        <w:numPr>
          <w:ilvl w:val="0"/>
          <w:numId w:val="35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市長盃和選拔賽，皆採用單淘汰賽制，並依照中華民國跆拳道協會最新競賽規程頒布審判。</w:t>
      </w:r>
    </w:p>
    <w:p w:rsidR="00202019" w:rsidRPr="00FA2914" w:rsidRDefault="00202019" w:rsidP="00B507DC">
      <w:pPr>
        <w:numPr>
          <w:ilvl w:val="0"/>
          <w:numId w:val="35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每場三回合，每回合競賽時間為1分鐘30秒，中場休息時間為30秒。（如遇賽程緊湊時，大會將依賽程</w:t>
      </w:r>
      <w:r w:rsidR="00815903" w:rsidRPr="00FA2914">
        <w:rPr>
          <w:rFonts w:ascii="標楷體" w:eastAsia="標楷體" w:hAnsi="標楷體" w:hint="eastAsia"/>
          <w:color w:val="000000"/>
          <w:sz w:val="28"/>
          <w:szCs w:val="28"/>
        </w:rPr>
        <w:t>由大會技術代表宣布調整每回合競賽時間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078DA" w:rsidRPr="00FA2914" w:rsidRDefault="00202019" w:rsidP="008078DA">
      <w:pPr>
        <w:numPr>
          <w:ilvl w:val="0"/>
          <w:numId w:val="35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當雙方選手分數差距20分時，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第一回合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比賽終了或於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第二回合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任何時間點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由主審宣判勝方，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以利賽程順利進行。</w:t>
      </w:r>
    </w:p>
    <w:p w:rsidR="008078DA" w:rsidRPr="00FA2914" w:rsidRDefault="008078DA" w:rsidP="008078DA">
      <w:pPr>
        <w:adjustRightInd w:val="0"/>
        <w:snapToGrid w:val="0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202019" w:rsidRPr="00FA2914" w:rsidRDefault="00070B58" w:rsidP="00B507DC">
      <w:pPr>
        <w:numPr>
          <w:ilvl w:val="0"/>
          <w:numId w:val="34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個人品勢、團體</w:t>
      </w:r>
      <w:r w:rsidR="00202019" w:rsidRPr="00FA2914">
        <w:rPr>
          <w:rFonts w:ascii="標楷體" w:eastAsia="標楷體" w:hAnsi="標楷體" w:hint="eastAsia"/>
          <w:color w:val="000000"/>
          <w:sz w:val="28"/>
          <w:szCs w:val="28"/>
        </w:rPr>
        <w:t>品勢</w:t>
      </w:r>
    </w:p>
    <w:p w:rsidR="00202019" w:rsidRPr="00FA2914" w:rsidRDefault="00202019" w:rsidP="00B507DC">
      <w:pPr>
        <w:numPr>
          <w:ilvl w:val="0"/>
          <w:numId w:val="36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採5</w:t>
      </w:r>
      <w:r w:rsidR="005B1E07" w:rsidRPr="00FA2914">
        <w:rPr>
          <w:rFonts w:ascii="標楷體" w:eastAsia="標楷體" w:hAnsi="標楷體" w:hint="eastAsia"/>
          <w:color w:val="000000"/>
          <w:sz w:val="28"/>
          <w:szCs w:val="28"/>
        </w:rPr>
        <w:t>人（組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）至10</w:t>
      </w:r>
      <w:r w:rsidR="005B1E07" w:rsidRPr="00FA2914">
        <w:rPr>
          <w:rFonts w:ascii="標楷體" w:eastAsia="標楷體" w:hAnsi="標楷體" w:hint="eastAsia"/>
          <w:color w:val="000000"/>
          <w:sz w:val="28"/>
          <w:szCs w:val="28"/>
        </w:rPr>
        <w:t>人（組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）為一組，單人（單組）出場比賽。</w:t>
      </w:r>
    </w:p>
    <w:p w:rsidR="00202019" w:rsidRPr="00FA2914" w:rsidRDefault="00202019" w:rsidP="00B507DC">
      <w:pPr>
        <w:numPr>
          <w:ilvl w:val="0"/>
          <w:numId w:val="36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市長盃和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全國賽</w:t>
      </w:r>
      <w:r w:rsidR="00201429" w:rsidRPr="00FA2914">
        <w:rPr>
          <w:rFonts w:ascii="標楷體" w:eastAsia="標楷體" w:hAnsi="標楷體" w:hint="eastAsia"/>
          <w:color w:val="000000"/>
          <w:sz w:val="28"/>
          <w:szCs w:val="28"/>
        </w:rPr>
        <w:t>事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代表隊選拔，皆採用單淘汰賽制。</w:t>
      </w:r>
    </w:p>
    <w:p w:rsidR="00202019" w:rsidRPr="00FA2914" w:rsidRDefault="00202019" w:rsidP="00B507DC">
      <w:pPr>
        <w:numPr>
          <w:ilvl w:val="0"/>
          <w:numId w:val="36"/>
        </w:numPr>
        <w:adjustRightInd w:val="0"/>
        <w:snapToGrid w:val="0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比賽依分數高低決定名次，分數相同時，依表現性分數之高低決定名次。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(依世界跆拳道聯盟2019年5月14日公告之品勢規則)</w:t>
      </w:r>
    </w:p>
    <w:p w:rsidR="00646E42" w:rsidRPr="00FA2914" w:rsidRDefault="00646E42" w:rsidP="00B86AA7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A778E" w:rsidRPr="00FA2914" w:rsidRDefault="004A778E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拾、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</w:p>
    <w:p w:rsidR="001D1B76" w:rsidRPr="00FA2914" w:rsidRDefault="00CA2812" w:rsidP="001D1B76">
      <w:pPr>
        <w:numPr>
          <w:ilvl w:val="0"/>
          <w:numId w:val="37"/>
        </w:numPr>
        <w:adjustRightInd w:val="0"/>
        <w:snapToGrid w:val="0"/>
        <w:ind w:leftChars="235" w:left="849" w:hanging="285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截止日：自即日起至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08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05</w:t>
      </w:r>
      <w:r w:rsidR="00861482" w:rsidRPr="00FA291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646E42" w:rsidRPr="00FA291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0130D" w:rsidRPr="00FA2914">
        <w:rPr>
          <w:rFonts w:ascii="標楷體" w:eastAsia="標楷體" w:hAnsi="標楷體" w:hint="eastAsia"/>
          <w:color w:val="000000"/>
          <w:sz w:val="28"/>
          <w:szCs w:val="28"/>
        </w:rPr>
        <w:t>17:00前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止</w:t>
      </w:r>
      <w:r w:rsidR="008017B3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不得於報名後做任何更改與調整，以維持競賽公平性與時效。</w:t>
      </w:r>
    </w:p>
    <w:p w:rsidR="001D1B76" w:rsidRPr="00FA2914" w:rsidRDefault="001D1B76" w:rsidP="001D1B7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8078DA" w:rsidRPr="00FA2914" w:rsidRDefault="00CA2812" w:rsidP="008078DA">
      <w:pPr>
        <w:numPr>
          <w:ilvl w:val="0"/>
          <w:numId w:val="37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方式：以道館、學校為參賽單位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7A94" w:rsidRPr="00FA2914" w:rsidRDefault="008017B3" w:rsidP="008078DA">
      <w:pPr>
        <w:adjustRightInd w:val="0"/>
        <w:snapToGrid w:val="0"/>
        <w:ind w:left="872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本次競賽採用線上報名系統，網址：</w:t>
      </w:r>
      <w:hyperlink r:id="rId8" w:history="1">
        <w:r w:rsidR="006B32B0" w:rsidRPr="006B32B0">
          <w:rPr>
            <w:rStyle w:val="a4"/>
            <w:rFonts w:ascii="標楷體" w:eastAsia="標楷體" w:hAnsi="標楷體" w:hint="eastAsia"/>
            <w:sz w:val="28"/>
            <w:szCs w:val="28"/>
            <w:u w:val="double"/>
          </w:rPr>
          <w:t>http://www.tctkd.url.tw/TKDSport</w:t>
        </w:r>
      </w:hyperlink>
      <w:r w:rsidR="008078DA" w:rsidRPr="006B32B0">
        <w:rPr>
          <w:rFonts w:ascii="標楷體" w:eastAsia="標楷體" w:hAnsi="標楷體" w:hint="eastAsia"/>
          <w:color w:val="000000"/>
          <w:sz w:val="28"/>
          <w:szCs w:val="28"/>
          <w:u w:val="double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, 報名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後書面資料亦須於截止日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前以郵戳為憑，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忠誠香山館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，方為完成報名。</w:t>
      </w:r>
    </w:p>
    <w:p w:rsidR="00CA2812" w:rsidRPr="00FA2914" w:rsidRDefault="004465BB" w:rsidP="00B507DC">
      <w:pPr>
        <w:pStyle w:val="af1"/>
        <w:numPr>
          <w:ilvl w:val="0"/>
          <w:numId w:val="38"/>
        </w:numPr>
        <w:ind w:left="134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以匯款方式收取，匯款帳號如下：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合作金庫</w:t>
      </w:r>
      <w:r w:rsidR="000E7A94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新竹分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894"/>
      </w:tblGrid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名</w:t>
            </w:r>
          </w:p>
        </w:tc>
      </w:tr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7071713890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體育會跆拳道委員會</w:t>
            </w:r>
          </w:p>
        </w:tc>
      </w:tr>
    </w:tbl>
    <w:p w:rsidR="00B86AA7" w:rsidRPr="00FA2914" w:rsidRDefault="008078DA" w:rsidP="008078DA">
      <w:pPr>
        <w:pStyle w:val="af1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＊匯款單上</w:t>
      </w: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請註記匯款人姓名</w:t>
      </w:r>
    </w:p>
    <w:p w:rsidR="008078DA" w:rsidRPr="00FA2914" w:rsidRDefault="008078DA" w:rsidP="00B86AA7">
      <w:pPr>
        <w:pStyle w:val="af1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31131D" w:rsidRPr="00FA2914" w:rsidRDefault="004465BB" w:rsidP="00B507DC">
      <w:pPr>
        <w:pStyle w:val="af1"/>
        <w:numPr>
          <w:ilvl w:val="0"/>
          <w:numId w:val="38"/>
        </w:numPr>
        <w:ind w:left="134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資料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465BB" w:rsidRPr="00FA2914" w:rsidRDefault="0031131D" w:rsidP="00B507DC">
      <w:pPr>
        <w:pStyle w:val="af1"/>
        <w:numPr>
          <w:ilvl w:val="0"/>
          <w:numId w:val="39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市長盃：級段證影本、比賽同意書</w:t>
      </w:r>
      <w:r w:rsidR="000A0777" w:rsidRPr="00FA2914">
        <w:rPr>
          <w:rFonts w:ascii="標楷體" w:eastAsia="標楷體" w:hAnsi="標楷體" w:hint="eastAsia"/>
          <w:color w:val="000000"/>
          <w:sz w:val="28"/>
          <w:szCs w:val="28"/>
        </w:rPr>
        <w:t>(附件三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、報名費收據影本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E956F7" w:rsidRPr="00FA2914" w:rsidRDefault="00E956F7" w:rsidP="00B507DC">
      <w:pPr>
        <w:pStyle w:val="af1"/>
        <w:numPr>
          <w:ilvl w:val="0"/>
          <w:numId w:val="40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小組-附在學證明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(市民卡)</w:t>
      </w:r>
      <w:r w:rsidR="00861482" w:rsidRPr="00FA2914">
        <w:rPr>
          <w:rFonts w:ascii="標楷體" w:eastAsia="標楷體" w:hAnsi="標楷體" w:hint="eastAsia"/>
          <w:color w:val="000000"/>
          <w:sz w:val="28"/>
          <w:szCs w:val="28"/>
        </w:rPr>
        <w:t>或畢業證書影印本</w:t>
      </w:r>
      <w:r w:rsidR="003C5EB4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956F7" w:rsidRPr="00FA2914" w:rsidRDefault="00E956F7" w:rsidP="00B507DC">
      <w:pPr>
        <w:pStyle w:val="af1"/>
        <w:numPr>
          <w:ilvl w:val="0"/>
          <w:numId w:val="40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國中組-附學生證影本</w:t>
      </w:r>
      <w:r w:rsidR="00142CCD" w:rsidRPr="00FA2914">
        <w:rPr>
          <w:rFonts w:ascii="標楷體" w:eastAsia="標楷體" w:hAnsi="標楷體" w:hint="eastAsia"/>
          <w:color w:val="000000"/>
          <w:sz w:val="28"/>
          <w:szCs w:val="28"/>
        </w:rPr>
        <w:t>或畢業證書影印本</w:t>
      </w:r>
      <w:r w:rsidR="003C5EB4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956F7" w:rsidRPr="00FA2914" w:rsidRDefault="00E956F7" w:rsidP="00B507DC">
      <w:pPr>
        <w:pStyle w:val="af1"/>
        <w:numPr>
          <w:ilvl w:val="0"/>
          <w:numId w:val="40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社會組-未就讀本市高中、大專院校者，附一個月之內申請之戶籍謄本</w:t>
      </w:r>
      <w:r w:rsidR="003C5EB4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131D" w:rsidRPr="00FA2914" w:rsidRDefault="0031131D" w:rsidP="000A0777">
      <w:pPr>
        <w:pStyle w:val="af1"/>
        <w:numPr>
          <w:ilvl w:val="0"/>
          <w:numId w:val="39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賽：</w:t>
      </w:r>
      <w:r w:rsidR="00E956F7" w:rsidRPr="00FA2914">
        <w:rPr>
          <w:rFonts w:ascii="標楷體" w:eastAsia="標楷體" w:hAnsi="標楷體" w:hint="eastAsia"/>
          <w:color w:val="000000"/>
          <w:sz w:val="28"/>
          <w:szCs w:val="28"/>
        </w:rPr>
        <w:t>段證影本、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E956F7" w:rsidRPr="00FA291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E956F7" w:rsidRPr="00FA291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956F7" w:rsidRPr="00FA2914">
        <w:rPr>
          <w:rFonts w:ascii="標楷體" w:eastAsia="標楷體" w:hAnsi="標楷體" w:hint="eastAsia"/>
          <w:color w:val="000000"/>
          <w:sz w:val="28"/>
          <w:szCs w:val="28"/>
        </w:rPr>
        <w:t>日以後申請之戶籍謄本、</w:t>
      </w:r>
      <w:r w:rsidR="000A0777" w:rsidRPr="00FA2914">
        <w:rPr>
          <w:rFonts w:ascii="標楷體" w:eastAsia="標楷體" w:hAnsi="標楷體" w:hint="eastAsia"/>
          <w:color w:val="000000"/>
          <w:sz w:val="28"/>
          <w:szCs w:val="28"/>
        </w:rPr>
        <w:t>比賽同意書(附件三)</w:t>
      </w:r>
      <w:r w:rsidR="00E956F7" w:rsidRPr="00FA2914">
        <w:rPr>
          <w:rFonts w:ascii="標楷體" w:eastAsia="標楷體" w:hAnsi="標楷體" w:hint="eastAsia"/>
          <w:color w:val="000000"/>
          <w:sz w:val="28"/>
          <w:szCs w:val="28"/>
        </w:rPr>
        <w:t>、報名費收據影本</w:t>
      </w:r>
      <w:r w:rsidR="00B86AA7"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6AA7" w:rsidRPr="00FA2914" w:rsidRDefault="00B86AA7" w:rsidP="00B86AA7">
      <w:pPr>
        <w:pStyle w:val="af1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4465BB" w:rsidRPr="00FA2914" w:rsidRDefault="004465BB" w:rsidP="00B507DC">
      <w:pPr>
        <w:pStyle w:val="af1"/>
        <w:numPr>
          <w:ilvl w:val="0"/>
          <w:numId w:val="38"/>
        </w:numPr>
        <w:ind w:left="134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用（不含便當）：</w:t>
      </w:r>
    </w:p>
    <w:p w:rsidR="004041EC" w:rsidRPr="00FA2914" w:rsidRDefault="004041EC" w:rsidP="00010043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市長盃：</w:t>
      </w:r>
    </w:p>
    <w:p w:rsidR="004041EC" w:rsidRPr="00FA2914" w:rsidRDefault="004041EC" w:rsidP="00010043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對打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-5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00元整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傳統護具、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00元整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41EC" w:rsidRPr="00FA2914" w:rsidRDefault="004041EC" w:rsidP="00010043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個人品勢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-3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00元整。</w:t>
      </w:r>
    </w:p>
    <w:p w:rsidR="00B86AA7" w:rsidRPr="00FA2914" w:rsidRDefault="004041EC" w:rsidP="00201429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雙人品勢</w:t>
      </w:r>
      <w:r w:rsidR="00867F8B" w:rsidRPr="00FA2914">
        <w:rPr>
          <w:rFonts w:ascii="標楷體" w:eastAsia="標楷體" w:hAnsi="標楷體" w:hint="eastAsia"/>
          <w:color w:val="000000"/>
          <w:sz w:val="28"/>
          <w:szCs w:val="28"/>
        </w:rPr>
        <w:t>-4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00元整/組。</w:t>
      </w:r>
    </w:p>
    <w:p w:rsidR="004041EC" w:rsidRPr="00FA2914" w:rsidRDefault="004041EC" w:rsidP="00010043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選拔賽：</w:t>
      </w:r>
    </w:p>
    <w:p w:rsidR="004041EC" w:rsidRPr="00FA2914" w:rsidRDefault="004041EC" w:rsidP="00010043">
      <w:pPr>
        <w:pStyle w:val="af1"/>
        <w:numPr>
          <w:ilvl w:val="0"/>
          <w:numId w:val="45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全國青少年盃對打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-8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00元整。</w:t>
      </w:r>
    </w:p>
    <w:p w:rsidR="004041EC" w:rsidRPr="00FA2914" w:rsidRDefault="004041EC" w:rsidP="00010043">
      <w:pPr>
        <w:pStyle w:val="af1"/>
        <w:numPr>
          <w:ilvl w:val="0"/>
          <w:numId w:val="45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全國總統盃對打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>-8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00元整。</w:t>
      </w:r>
    </w:p>
    <w:p w:rsidR="00257364" w:rsidRPr="00FA2914" w:rsidRDefault="00257364" w:rsidP="00257364">
      <w:pPr>
        <w:pStyle w:val="af1"/>
        <w:ind w:leftChars="0" w:left="1440"/>
        <w:rPr>
          <w:rFonts w:ascii="標楷體" w:eastAsia="標楷體" w:hAnsi="標楷體"/>
          <w:color w:val="000000"/>
          <w:sz w:val="28"/>
          <w:szCs w:val="28"/>
        </w:rPr>
      </w:pPr>
    </w:p>
    <w:p w:rsidR="004041EC" w:rsidRPr="00FA2914" w:rsidRDefault="004041EC" w:rsidP="00B507DC">
      <w:pPr>
        <w:pStyle w:val="af1"/>
        <w:numPr>
          <w:ilvl w:val="0"/>
          <w:numId w:val="38"/>
        </w:numPr>
        <w:ind w:left="1344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書面資料繳交：</w:t>
      </w:r>
    </w:p>
    <w:p w:rsidR="004041EC" w:rsidRPr="00FA2914" w:rsidRDefault="004041EC" w:rsidP="00010043">
      <w:pPr>
        <w:pStyle w:val="af1"/>
        <w:numPr>
          <w:ilvl w:val="0"/>
          <w:numId w:val="42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郵寄地址：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忠誠香山館(新竹市牛埔南路474號)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41EC" w:rsidRPr="00FA2914" w:rsidRDefault="004041EC" w:rsidP="00192F21">
      <w:pPr>
        <w:pStyle w:val="af1"/>
        <w:numPr>
          <w:ilvl w:val="0"/>
          <w:numId w:val="42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hyperlink r:id="rId9" w:history="1">
        <w:r w:rsidR="006B32B0" w:rsidRPr="006B32B0">
          <w:rPr>
            <w:rStyle w:val="a4"/>
            <w:rFonts w:ascii="標楷體" w:eastAsia="標楷體" w:hAnsi="標楷體" w:hint="eastAsia"/>
            <w:sz w:val="28"/>
            <w:szCs w:val="28"/>
            <w:u w:val="double"/>
          </w:rPr>
          <w:t>http://www.tctkd.url.tw/TKDSport</w:t>
        </w:r>
      </w:hyperlink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41EC" w:rsidRPr="00FA2914" w:rsidRDefault="004041EC" w:rsidP="00192F21">
      <w:pPr>
        <w:pStyle w:val="af1"/>
        <w:numPr>
          <w:ilvl w:val="0"/>
          <w:numId w:val="42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連絡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09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260953 委員會總幹事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林煌禮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教練。</w:t>
      </w:r>
    </w:p>
    <w:p w:rsidR="00CA2812" w:rsidRPr="00FA2914" w:rsidRDefault="004465BB" w:rsidP="00B507DC">
      <w:pPr>
        <w:numPr>
          <w:ilvl w:val="0"/>
          <w:numId w:val="37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保險部分</w:t>
      </w:r>
      <w:r w:rsidR="003C5EB4" w:rsidRPr="00FA2914">
        <w:rPr>
          <w:rFonts w:ascii="標楷體" w:eastAsia="標楷體" w:hAnsi="標楷體" w:hint="eastAsia"/>
          <w:color w:val="000000"/>
          <w:sz w:val="28"/>
          <w:szCs w:val="28"/>
        </w:rPr>
        <w:t>：大會僅提供場地險，其餘保險請各單位自理。</w:t>
      </w:r>
    </w:p>
    <w:p w:rsidR="008078DA" w:rsidRPr="00FA2914" w:rsidRDefault="008078DA" w:rsidP="008078DA">
      <w:pPr>
        <w:adjustRightInd w:val="0"/>
        <w:snapToGrid w:val="0"/>
        <w:ind w:left="566"/>
        <w:rPr>
          <w:rFonts w:ascii="標楷體" w:eastAsia="標楷體" w:hAnsi="標楷體"/>
          <w:color w:val="000000"/>
          <w:sz w:val="28"/>
          <w:szCs w:val="28"/>
        </w:rPr>
      </w:pPr>
    </w:p>
    <w:p w:rsidR="00BC70DB" w:rsidRPr="00FA2914" w:rsidRDefault="00BC70DB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拾壹、教練暨抽籤會議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C5EB4" w:rsidRPr="00FA2914" w:rsidRDefault="003C5EB4" w:rsidP="00A433CF">
      <w:pPr>
        <w:adjustRightInd w:val="0"/>
        <w:snapToGrid w:val="0"/>
        <w:ind w:leftChars="354" w:left="850"/>
        <w:rPr>
          <w:rFonts w:ascii="新細明體" w:hAnsi="新細明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僅訂於</w:t>
      </w:r>
      <w:r w:rsidR="00F95349" w:rsidRPr="00FA291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865BA8" w:rsidRPr="00FA2914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="00F95349" w:rsidRPr="00FA291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865BA8" w:rsidRPr="00FA2914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95349" w:rsidRPr="00FA291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）於</w:t>
      </w:r>
      <w:r w:rsidR="00F95349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新竹市中山路740號 下午15:00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進行抽籤，未出席之單位由本會競賽組代抽</w:t>
      </w:r>
      <w:r w:rsidR="00A433CF" w:rsidRPr="00FA291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D1B76" w:rsidRPr="00A433CF" w:rsidRDefault="001D1B76" w:rsidP="001D1B7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C70DB" w:rsidRPr="001E1C16" w:rsidRDefault="00BC70DB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拾貳、競賽規劃及選手注意事項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：</w:t>
      </w:r>
    </w:p>
    <w:p w:rsidR="00A433CF" w:rsidRPr="001E1C16" w:rsidRDefault="00A433CF" w:rsidP="00010043">
      <w:pPr>
        <w:numPr>
          <w:ilvl w:val="0"/>
          <w:numId w:val="41"/>
        </w:numPr>
        <w:adjustRightInd w:val="0"/>
        <w:snapToGrid w:val="0"/>
        <w:ind w:left="851" w:hanging="284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比賽當日上午07:30報到，07:40進行過磅至09:00，過磅應為一次，若選手第一次過磅沒有通過，可在限制時間內再過磅一次</w:t>
      </w:r>
      <w:r w:rsidR="00D056DD" w:rsidRPr="001E1C16">
        <w:rPr>
          <w:rFonts w:ascii="標楷體" w:eastAsia="標楷體" w:hAnsi="標楷體" w:hint="eastAsia"/>
          <w:sz w:val="28"/>
          <w:szCs w:val="28"/>
        </w:rPr>
        <w:t>，逾時則以棄權論之，不得異議。</w:t>
      </w:r>
    </w:p>
    <w:p w:rsidR="00D056DD" w:rsidRPr="007E25C5" w:rsidRDefault="00D056DD" w:rsidP="00010043">
      <w:pPr>
        <w:numPr>
          <w:ilvl w:val="0"/>
          <w:numId w:val="41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賽程規劃：08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:00</w:t>
      </w:r>
      <w:r w:rsidR="00F95349">
        <w:rPr>
          <w:rFonts w:ascii="標楷體" w:eastAsia="標楷體" w:hAnsi="標楷體" w:hint="eastAsia"/>
          <w:sz w:val="28"/>
          <w:szCs w:val="28"/>
        </w:rPr>
        <w:t>品勢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開賽</w:t>
      </w:r>
      <w:r w:rsidRPr="001E1C16">
        <w:rPr>
          <w:rFonts w:ascii="標楷體" w:eastAsia="標楷體" w:hAnsi="標楷體" w:hint="eastAsia"/>
          <w:sz w:val="28"/>
          <w:szCs w:val="28"/>
        </w:rPr>
        <w:t>（如有賽程變更時，大會競賽組將於比賽前通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知各參賽單位）</w:t>
      </w:r>
      <w:r w:rsidR="00C91C71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C71" w:rsidRPr="007E25C5" w:rsidRDefault="00C91C71" w:rsidP="00010043">
      <w:pPr>
        <w:numPr>
          <w:ilvl w:val="0"/>
          <w:numId w:val="41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選手過磅時，男生以赤足及裸身著短褲為基準，女生以輕便服為基準，各選手應攜帶</w:t>
      </w:r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【選手證：以</w:t>
      </w:r>
      <w:r w:rsidR="00F95349" w:rsidRPr="00F95349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有照片之證件（正本）</w:t>
      </w:r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為比賽證件】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逾時均以自動棄權論之。（體重以體重計小數點第二位數為準）。</w:t>
      </w:r>
    </w:p>
    <w:p w:rsidR="0082196B" w:rsidRPr="007E25C5" w:rsidRDefault="0082196B" w:rsidP="00010043">
      <w:pPr>
        <w:numPr>
          <w:ilvl w:val="0"/>
          <w:numId w:val="41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少年及青少年選手必須穿著內衣進行過磅(禁止裸磅)，並允許100</w:t>
      </w:r>
      <w:r w:rsidRPr="007E25C5">
        <w:rPr>
          <w:rFonts w:ascii="標楷體" w:eastAsia="標楷體" w:hAnsi="標楷體"/>
          <w:color w:val="000000"/>
          <w:sz w:val="28"/>
          <w:szCs w:val="28"/>
        </w:rPr>
        <w:t>g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增加之容忍值。</w:t>
      </w:r>
    </w:p>
    <w:p w:rsidR="004B104C" w:rsidRPr="007E25C5" w:rsidRDefault="00C91C71" w:rsidP="00CA2A6C">
      <w:pPr>
        <w:numPr>
          <w:ilvl w:val="0"/>
          <w:numId w:val="41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參加比賽之男女選手一律穿著中華民國跆拳道協會認可之競技服，並自備安全頭盔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（國小組需穿戴面罩式頭盔</w:t>
      </w:r>
      <w:r w:rsidR="00CA2A6C" w:rsidRPr="007E25C5">
        <w:rPr>
          <w:rFonts w:ascii="標楷體" w:eastAsia="標楷體" w:hAnsi="標楷體" w:hint="eastAsia"/>
          <w:color w:val="000000"/>
          <w:sz w:val="28"/>
          <w:szCs w:val="28"/>
        </w:rPr>
        <w:t>、護腳背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）及墊肩護具、護襠（陰）、護手、護腳、護手套、牙套（透明或白色）</w:t>
      </w:r>
      <w:r w:rsidR="00070B58" w:rsidRPr="007E25C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電子襪（</w:t>
      </w:r>
      <w:r w:rsidR="00F95349">
        <w:rPr>
          <w:rFonts w:ascii="標楷體" w:eastAsia="標楷體" w:hAnsi="標楷體" w:hint="eastAsia"/>
          <w:color w:val="000000"/>
          <w:sz w:val="28"/>
          <w:szCs w:val="28"/>
        </w:rPr>
        <w:t>KPNP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D5AE7" w:rsidRPr="007E25C5" w:rsidRDefault="00F95349" w:rsidP="00010043">
      <w:pPr>
        <w:numPr>
          <w:ilvl w:val="0"/>
          <w:numId w:val="41"/>
        </w:numPr>
        <w:adjustRightInd w:val="0"/>
        <w:snapToGrid w:val="0"/>
        <w:ind w:left="851" w:hanging="28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選手憑</w:t>
      </w:r>
      <w:r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照片之證件</w:t>
      </w:r>
      <w:r w:rsidR="003D5AE7"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（正本）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進入會場。</w:t>
      </w:r>
    </w:p>
    <w:p w:rsidR="001D1B76" w:rsidRPr="007E25C5" w:rsidRDefault="001D1B76" w:rsidP="001D1B7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C70DB" w:rsidRPr="007E25C5" w:rsidRDefault="00BC70DB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叄、代表隊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隊職員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職務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任命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D5AE7" w:rsidRPr="007E25C5" w:rsidRDefault="00B86AA7" w:rsidP="001D1B76">
      <w:pPr>
        <w:adjustRightInd w:val="0"/>
        <w:snapToGrid w:val="0"/>
        <w:ind w:leftChars="353" w:left="84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將由新竹市體育會跆拳道委員會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主任委員擔任；管理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將由新竹市體育會跆拳道委員會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總幹事擔任</w:t>
      </w:r>
      <w:r w:rsidR="001D1B76" w:rsidRPr="007E25C5">
        <w:rPr>
          <w:rFonts w:ascii="標楷體" w:eastAsia="標楷體" w:hAnsi="標楷體" w:hint="eastAsia"/>
          <w:color w:val="000000"/>
          <w:sz w:val="28"/>
          <w:szCs w:val="28"/>
        </w:rPr>
        <w:t>；教練，將由當選選手最多之教練擔任。</w:t>
      </w:r>
    </w:p>
    <w:p w:rsidR="001D1B76" w:rsidRPr="007E25C5" w:rsidRDefault="001D1B76" w:rsidP="001D1B76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3D5AE7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肆、執行裁判：大會以公平、公正之方式遴選聘請裁判擔任之。</w:t>
      </w:r>
    </w:p>
    <w:p w:rsidR="00EF7A4A" w:rsidRPr="007E25C5" w:rsidRDefault="00EF7A4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3D5AE7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伍、申訴：</w:t>
      </w:r>
    </w:p>
    <w:p w:rsidR="001D1B76" w:rsidRPr="007E25C5" w:rsidRDefault="00EF7A4A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立仲裁委員會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(由大會技術代表、技術委員、裁判長擔任)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，負責審理裁決競賽申訴案件。</w:t>
      </w:r>
    </w:p>
    <w:p w:rsidR="00EF7A4A" w:rsidRPr="007E25C5" w:rsidRDefault="00EF7A4A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如有疑義，得使用大會規定之申訴書，提出抗議之教練需經領隊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意。提交申請書，同意繳交申訴金新台幣叄千元整，正式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仲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裁委員會提出申訴，仲裁委員立即召開會議審理，並於抗議方系爭之次一場競賽開始前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公布審理之結果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並製作書面理由及簽名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7A4A" w:rsidRPr="007E25C5" w:rsidRDefault="00EF7A4A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裁決賽程抗議事項之措施。</w:t>
      </w:r>
    </w:p>
    <w:p w:rsidR="00AE6EDB" w:rsidRPr="007E25C5" w:rsidRDefault="00AE6EDB" w:rsidP="00010043">
      <w:pPr>
        <w:numPr>
          <w:ilvl w:val="0"/>
          <w:numId w:val="46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係嚴重而故意之誤判。</w:t>
      </w:r>
    </w:p>
    <w:p w:rsidR="00AE6EDB" w:rsidRPr="007E25C5" w:rsidRDefault="00AE6EDB" w:rsidP="00010043">
      <w:pPr>
        <w:numPr>
          <w:ilvl w:val="0"/>
          <w:numId w:val="47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AE6EDB" w:rsidRPr="007E25C5" w:rsidRDefault="00AE6EDB" w:rsidP="00010043">
      <w:pPr>
        <w:numPr>
          <w:ilvl w:val="0"/>
          <w:numId w:val="47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，並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函告中華跆協建議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其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任用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6EDB" w:rsidRPr="007E25C5" w:rsidRDefault="00AE6EDB" w:rsidP="00010043">
      <w:pPr>
        <w:numPr>
          <w:ilvl w:val="0"/>
          <w:numId w:val="46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評分表之計算錯誤或競賽規則不熟悉，裁判疏忽之誤判。</w:t>
      </w:r>
    </w:p>
    <w:p w:rsidR="00AE6EDB" w:rsidRPr="007E25C5" w:rsidRDefault="00AE6EDB" w:rsidP="00010043">
      <w:pPr>
        <w:numPr>
          <w:ilvl w:val="0"/>
          <w:numId w:val="48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5517ED" w:rsidRPr="007E25C5" w:rsidRDefault="00AE6EDB" w:rsidP="00010043">
      <w:pPr>
        <w:numPr>
          <w:ilvl w:val="0"/>
          <w:numId w:val="48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並暫停一年期擔任本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之競賽裁判權力。</w:t>
      </w:r>
    </w:p>
    <w:p w:rsidR="00EF7A4A" w:rsidRPr="007E25C5" w:rsidRDefault="00EF7A4A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審理抗議事項之判決乃為最後之決定，不得再提出上訴。</w:t>
      </w:r>
    </w:p>
    <w:p w:rsidR="00EF7A4A" w:rsidRPr="007E25C5" w:rsidRDefault="00EF7A4A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凡未按大會規定提出申訴而阻礙競賽進行之運動選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手及隊職員，將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團體所得之比賽成績。</w:t>
      </w:r>
    </w:p>
    <w:p w:rsidR="005517ED" w:rsidRPr="007E25C5" w:rsidRDefault="005517ED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運動選手資格之申訴應於比賽前十分鐘，檢附申訴書向大會仲裁委員會提出，如有發現冒名頂替或降級、越級者，除當場向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技術代表或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長報告外，同時仍應檢附申請書向大會提出申訴，一經查明證實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其所屬團體所獲得比賽之成績。</w:t>
      </w:r>
    </w:p>
    <w:p w:rsidR="005517ED" w:rsidRPr="007E25C5" w:rsidRDefault="005517ED" w:rsidP="00EF7A4A">
      <w:pPr>
        <w:numPr>
          <w:ilvl w:val="1"/>
          <w:numId w:val="27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任何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員均不得向裁判人員當面質詢，除不予受理外，並視違規情節輕重得交大會仲裁委員會議處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陸、獎勵方式：</w:t>
      </w:r>
    </w:p>
    <w:p w:rsidR="00F8752A" w:rsidRPr="007E25C5" w:rsidRDefault="00A048CB" w:rsidP="00010043">
      <w:pPr>
        <w:numPr>
          <w:ilvl w:val="0"/>
          <w:numId w:val="4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打：各組各量級五人以上取前四名（三、四名並列第三名）、四人取前二名、三人取第一名，未滿三人則取消該量級，前三名頒發個人獎牌及獎狀各乙只。</w:t>
      </w:r>
    </w:p>
    <w:p w:rsidR="00A048CB" w:rsidRPr="007E25C5" w:rsidRDefault="00A048CB" w:rsidP="00010043">
      <w:pPr>
        <w:numPr>
          <w:ilvl w:val="0"/>
          <w:numId w:val="4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個人品勢：各組別五人以上取前四名（三、四名並列第三名）、四人取前二名、三人取第一名，未滿三人則取消該組別，前三名頒發個人獎牌及獎狀各乙只。</w:t>
      </w:r>
    </w:p>
    <w:p w:rsidR="00A048CB" w:rsidRPr="007E25C5" w:rsidRDefault="00A048CB" w:rsidP="00010043">
      <w:pPr>
        <w:numPr>
          <w:ilvl w:val="0"/>
          <w:numId w:val="4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雙人品勢：</w:t>
      </w:r>
      <w:r w:rsidR="007D76B2" w:rsidRPr="007E25C5">
        <w:rPr>
          <w:rFonts w:ascii="標楷體" w:eastAsia="標楷體" w:hAnsi="標楷體" w:hint="eastAsia"/>
          <w:color w:val="000000"/>
          <w:sz w:val="28"/>
          <w:szCs w:val="28"/>
        </w:rPr>
        <w:t>不計團體成績，各組別五組以上取前三名、四組取前二名、三組取第一名，未滿三組則取消該組別。</w:t>
      </w:r>
    </w:p>
    <w:p w:rsidR="00142CCD" w:rsidRPr="007E25C5" w:rsidRDefault="00142CCD" w:rsidP="00010043">
      <w:pPr>
        <w:numPr>
          <w:ilvl w:val="0"/>
          <w:numId w:val="4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以上為市長盃比賽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柒、一般規定：</w:t>
      </w:r>
    </w:p>
    <w:p w:rsidR="00F8752A" w:rsidRPr="007E25C5" w:rsidRDefault="007D76B2" w:rsidP="00010043">
      <w:pPr>
        <w:numPr>
          <w:ilvl w:val="0"/>
          <w:numId w:val="50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有運動傷害防護員（不提供比賽前各部位貼紮）。</w:t>
      </w:r>
    </w:p>
    <w:p w:rsidR="007D76B2" w:rsidRPr="007E25C5" w:rsidRDefault="007D76B2" w:rsidP="00010043">
      <w:pPr>
        <w:numPr>
          <w:ilvl w:val="0"/>
          <w:numId w:val="50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獎狀於賽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將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印發給各單位及選手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請選手務必當場領取，如有錯誤請當場更正，賽後將不予更正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4649" w:rsidRPr="007E25C5" w:rsidRDefault="004D4649" w:rsidP="00010043">
      <w:pPr>
        <w:numPr>
          <w:ilvl w:val="0"/>
          <w:numId w:val="50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本次使用電子競賽管理系統，請選手依照布幕場次出場檢錄及比賽，大會不再廣播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捌、敬請各單位特別重視秩序、禮儀與整潔之表現，展現出跆拳道人格教育與精神</w:t>
      </w:r>
    </w:p>
    <w:p w:rsidR="00F8752A" w:rsidRPr="007E25C5" w:rsidRDefault="009609C0" w:rsidP="001253FA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教育的表現，維護場地乾淨，並遵守校園內不得抽菸之規定，避免環保局稽查拍攝而遭告發罰款。</w:t>
      </w:r>
    </w:p>
    <w:p w:rsidR="007D76B2" w:rsidRPr="007E25C5" w:rsidRDefault="007D76B2" w:rsidP="001253FA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拾玖、如遇賽程緊湊，或各級人數過多過少，本會保留所有調整賽程之權利。</w:t>
      </w:r>
    </w:p>
    <w:p w:rsidR="007D76B2" w:rsidRPr="007E25C5" w:rsidRDefault="007D76B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1253FA" w:rsidRPr="007E25C5" w:rsidRDefault="001253F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貳拾、本辦法如有未盡事宜，得隨時由大會修訂之。</w:t>
      </w:r>
    </w:p>
    <w:p w:rsidR="00565FFD" w:rsidRPr="007E25C5" w:rsidRDefault="00565FF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9609C0" w:rsidRPr="007E25C5" w:rsidRDefault="009609C0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9609C0" w:rsidRDefault="009609C0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65BA8" w:rsidRDefault="00865BA8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65BA8" w:rsidRDefault="00865BA8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F95349" w:rsidRDefault="00F95349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F95349" w:rsidRDefault="00F95349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65BA8" w:rsidRDefault="00865BA8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9609C0" w:rsidRDefault="009609C0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9609C0" w:rsidRDefault="009609C0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65FFD" w:rsidRDefault="00EF30B6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77FE5" w:rsidRPr="00AB4339" w:rsidRDefault="00816C09" w:rsidP="001106BE">
      <w:pPr>
        <w:adjustRightInd w:val="0"/>
        <w:snapToGrid w:val="0"/>
        <w:jc w:val="center"/>
        <w:rPr>
          <w:rFonts w:ascii="標楷體" w:eastAsia="標楷體" w:hAnsi="標楷體"/>
          <w:b/>
          <w:sz w:val="50"/>
          <w:szCs w:val="50"/>
        </w:rPr>
      </w:pPr>
      <w:r w:rsidRPr="00AB4339">
        <w:rPr>
          <w:rFonts w:ascii="標楷體" w:eastAsia="標楷體" w:hAnsi="標楷體" w:hint="eastAsia"/>
          <w:b/>
          <w:sz w:val="50"/>
          <w:szCs w:val="50"/>
        </w:rPr>
        <w:t>對打量級對照表</w:t>
      </w:r>
    </w:p>
    <w:p w:rsidR="001106BE" w:rsidRPr="00AB4339" w:rsidRDefault="001106BE" w:rsidP="001106BE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816C09" w:rsidRPr="00AB4339" w:rsidRDefault="00816C09" w:rsidP="00816C09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 w:rsidRPr="00AB4339">
        <w:rPr>
          <w:rFonts w:ascii="標楷體" w:eastAsia="標楷體" w:hAnsi="標楷體" w:hint="eastAsia"/>
          <w:b/>
          <w:sz w:val="36"/>
          <w:szCs w:val="36"/>
        </w:rPr>
        <w:t>市長盃國小組：</w:t>
      </w:r>
    </w:p>
    <w:p w:rsidR="00816C09" w:rsidRPr="00816C09" w:rsidRDefault="00052AD4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  <w:r w:rsidRPr="00EF30B6">
        <w:rPr>
          <w:rFonts w:ascii="標楷體" w:eastAsia="標楷體" w:hAnsi="標楷體" w:hint="eastAsia"/>
          <w:sz w:val="36"/>
          <w:szCs w:val="36"/>
        </w:rPr>
        <w:t>請確認代號後確實填寫，幼幼組請標明</w:t>
      </w:r>
      <w:r w:rsidR="0032293B" w:rsidRPr="00EF30B6">
        <w:rPr>
          <w:rFonts w:ascii="標楷體" w:eastAsia="標楷體" w:hAnsi="標楷體" w:hint="eastAsia"/>
          <w:sz w:val="36"/>
          <w:szCs w:val="36"/>
        </w:rPr>
        <w:t>(幼幼) ，並附註體重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1"/>
        <w:gridCol w:w="3544"/>
        <w:gridCol w:w="1559"/>
        <w:gridCol w:w="3544"/>
      </w:tblGrid>
      <w:tr w:rsidR="00565FFD" w:rsidRPr="00382B68" w:rsidTr="00382B68">
        <w:trPr>
          <w:trHeight w:val="1804"/>
          <w:jc w:val="center"/>
        </w:trPr>
        <w:tc>
          <w:tcPr>
            <w:tcW w:w="1631" w:type="dxa"/>
            <w:tcBorders>
              <w:top w:val="single" w:sz="12" w:space="0" w:color="auto"/>
              <w:bottom w:val="single" w:sz="12" w:space="0" w:color="auto"/>
            </w:tcBorders>
            <w:shd w:val="clear" w:color="FFFF00" w:fill="FFFF99"/>
            <w:vAlign w:val="center"/>
          </w:tcPr>
          <w:p w:rsidR="00816C09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FFFF00" w:fill="FFFF99"/>
            <w:vAlign w:val="center"/>
          </w:tcPr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女子黑帶組</w:t>
            </w:r>
            <w:r w:rsidR="00D50369"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A】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女子紅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M】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女子藍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P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FFFF00" w:fill="FFFF99"/>
            <w:vAlign w:val="center"/>
          </w:tcPr>
          <w:p w:rsidR="00816C09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FFFF00" w:fill="FFFF99"/>
            <w:vAlign w:val="center"/>
          </w:tcPr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男子黑帶組</w:t>
            </w:r>
            <w:r w:rsidR="00D50369"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B】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男子紅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N】</w:t>
            </w:r>
          </w:p>
          <w:p w:rsidR="00565FFD" w:rsidRPr="00382B68" w:rsidRDefault="00565FFD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小男子藍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Q】</w:t>
            </w:r>
          </w:p>
        </w:tc>
      </w:tr>
      <w:tr w:rsidR="00D1001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1</w:t>
            </w:r>
          </w:p>
          <w:p w:rsidR="00D1001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1、P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19" w:rsidRPr="00382B68" w:rsidRDefault="00D1001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鰭量級23.01-25.00公斤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  <w:p w:rsidR="00D1001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0019" w:rsidRPr="00382B68" w:rsidRDefault="00D1001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鰭量級23.01-25.00公斤</w:t>
            </w:r>
          </w:p>
        </w:tc>
      </w:tr>
      <w:tr w:rsidR="00D1001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2</w:t>
            </w:r>
          </w:p>
          <w:p w:rsidR="00D1001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2、P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0019" w:rsidRPr="00382B68" w:rsidRDefault="00D1001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蠅量級25.01-27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  <w:p w:rsidR="00D1001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2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0019" w:rsidRPr="00382B68" w:rsidRDefault="00D1001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蠅量級25.01-27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3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3、P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雛量級27.01-29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3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雛量級27.01-29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4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4、P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羽乙量級29.01-31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4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羽乙量級29.01-31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5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5、P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羽量級31.01-34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5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羽量級31.01-34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6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6、P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輕乙量級34.01-37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輕乙量級34.01-37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7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7、P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輕量級37.01-40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輕量級37.01-40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8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8、P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中乙量級40.01-43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中乙量級40.01-44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9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9、P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中量級43.01-46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9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中量級44.01-48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10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P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重乙量級46.01-50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重乙量級48.01-53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1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P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重量級50.01-54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1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重量級53.01-58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12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2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P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超重量級54.01-64.00公斤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1E2DA7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  <w:r w:rsidR="004700BC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2</w:t>
            </w:r>
          </w:p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2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超重量級58.01-68.00公斤</w:t>
            </w:r>
          </w:p>
        </w:tc>
      </w:tr>
      <w:tr w:rsidR="002745C9" w:rsidRPr="00382B68" w:rsidTr="00382B68">
        <w:trPr>
          <w:trHeight w:val="742"/>
          <w:jc w:val="center"/>
        </w:trPr>
        <w:tc>
          <w:tcPr>
            <w:tcW w:w="16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3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P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無限量級64.01公斤以上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N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3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Q</w:t>
            </w:r>
            <w:r w:rsidR="004700BC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45C9" w:rsidRPr="00382B68" w:rsidRDefault="002745C9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無限量級68.01公斤以上</w:t>
            </w:r>
          </w:p>
        </w:tc>
      </w:tr>
    </w:tbl>
    <w:p w:rsidR="00E87230" w:rsidRDefault="00E87230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201429" w:rsidRDefault="00201429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201429" w:rsidRDefault="00201429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677FE5" w:rsidRPr="00AB4339" w:rsidRDefault="00677FE5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 w:rsidRPr="00AB4339">
        <w:rPr>
          <w:rFonts w:ascii="標楷體" w:eastAsia="標楷體" w:hAnsi="標楷體" w:hint="eastAsia"/>
          <w:b/>
          <w:sz w:val="36"/>
          <w:szCs w:val="36"/>
        </w:rPr>
        <w:t>市長盃國中組、青少年盃</w:t>
      </w:r>
      <w:r w:rsidR="001106BE" w:rsidRPr="00AB4339">
        <w:rPr>
          <w:rFonts w:ascii="標楷體" w:eastAsia="標楷體" w:hAnsi="標楷體" w:hint="eastAsia"/>
          <w:b/>
          <w:sz w:val="36"/>
          <w:szCs w:val="36"/>
        </w:rPr>
        <w:t>（男子、女子組）</w:t>
      </w:r>
      <w:r w:rsidRPr="00AB4339">
        <w:rPr>
          <w:rFonts w:ascii="標楷體" w:eastAsia="標楷體" w:hAnsi="標楷體" w:hint="eastAsia"/>
          <w:b/>
          <w:sz w:val="36"/>
          <w:szCs w:val="36"/>
        </w:rPr>
        <w:t>：</w:t>
      </w:r>
    </w:p>
    <w:tbl>
      <w:tblPr>
        <w:tblW w:w="10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418"/>
        <w:gridCol w:w="2409"/>
        <w:gridCol w:w="1560"/>
        <w:gridCol w:w="1417"/>
        <w:gridCol w:w="2410"/>
      </w:tblGrid>
      <w:tr w:rsidR="00AF7B9A" w:rsidRPr="00382B68" w:rsidTr="00382B68">
        <w:trPr>
          <w:trHeight w:val="1818"/>
          <w:jc w:val="center"/>
        </w:trPr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2DA7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51AA2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中女子黑帶組</w:t>
            </w:r>
            <w:r w:rsidR="00A51AA2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C】</w:t>
            </w:r>
          </w:p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</w:t>
            </w:r>
            <w:r w:rsidR="00A51AA2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中女子色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R】</w:t>
            </w:r>
          </w:p>
          <w:p w:rsidR="00677FE5" w:rsidRPr="00382B68" w:rsidRDefault="00677FE5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青少年女子組</w:t>
            </w:r>
            <w:r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G】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2DA7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中男子黑帶組</w:t>
            </w:r>
            <w:r w:rsidR="00A51AA2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D】</w:t>
            </w:r>
          </w:p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國中男子色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S】</w:t>
            </w:r>
          </w:p>
          <w:p w:rsidR="00677FE5" w:rsidRPr="00382B68" w:rsidRDefault="00677FE5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青少年男子組</w:t>
            </w:r>
            <w:r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H】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1、R1</w:t>
            </w:r>
          </w:p>
          <w:p w:rsidR="0032293B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2公斤下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363C8E" w:rsidRPr="00382B68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公斤以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1、S1</w:t>
            </w:r>
          </w:p>
          <w:p w:rsidR="0032293B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5公斤下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93B" w:rsidRPr="00382B68" w:rsidRDefault="0032293B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AE683C" w:rsidRPr="00382B68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公斤以下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2、R2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4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2.01-44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2、S2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8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5.01-48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3、R3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6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4.01-46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3、S3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1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8.01-51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4、R4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9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6.01-49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4、S4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5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1.01-55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5、R5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2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9.01-52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5、S5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9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5.01-59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6、R6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5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2.01-55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S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9.01-63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7、R7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9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5.01-59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S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.01-68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8、R8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9.01-63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S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3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.01-73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9、R9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公斤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.01-68.00公斤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9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S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8公斤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3.01-78.00公斤</w:t>
            </w:r>
          </w:p>
        </w:tc>
      </w:tr>
      <w:tr w:rsidR="00AF7B9A" w:rsidRPr="00382B68" w:rsidTr="00382B68">
        <w:trPr>
          <w:trHeight w:val="920"/>
          <w:jc w:val="center"/>
        </w:trPr>
        <w:tc>
          <w:tcPr>
            <w:tcW w:w="15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C10、R10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G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公斤上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.01公斤以上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S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  <w:p w:rsidR="004700BC" w:rsidRPr="00382B68" w:rsidRDefault="004700BC" w:rsidP="00382B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8公斤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BC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8.01公斤以上</w:t>
            </w:r>
          </w:p>
        </w:tc>
      </w:tr>
    </w:tbl>
    <w:p w:rsidR="0032293B" w:rsidRPr="00E87230" w:rsidRDefault="0032293B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E2DA7" w:rsidRPr="00E87230" w:rsidRDefault="001E2DA7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E2DA7" w:rsidRPr="00E87230" w:rsidRDefault="001E2DA7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E2DA7" w:rsidRPr="00E87230" w:rsidRDefault="001E2DA7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E2DA7" w:rsidRPr="00E87230" w:rsidRDefault="001E2DA7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B66E85" w:rsidRDefault="00B66E85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B66E85" w:rsidRDefault="00B66E85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p w:rsidR="00AE683C" w:rsidRPr="00AB4339" w:rsidRDefault="001106BE" w:rsidP="004A778E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 w:rsidRPr="00AB4339">
        <w:rPr>
          <w:rFonts w:ascii="標楷體" w:eastAsia="標楷體" w:hAnsi="標楷體" w:hint="eastAsia"/>
          <w:b/>
          <w:sz w:val="36"/>
          <w:szCs w:val="36"/>
        </w:rPr>
        <w:t>市長盃社會組、總統盃（男子、女子組）：</w:t>
      </w:r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488"/>
        <w:gridCol w:w="2552"/>
        <w:gridCol w:w="1347"/>
        <w:gridCol w:w="1488"/>
        <w:gridCol w:w="2552"/>
      </w:tblGrid>
      <w:tr w:rsidR="00AE683C" w:rsidRPr="00382B68" w:rsidTr="00382B68">
        <w:trPr>
          <w:trHeight w:val="2184"/>
          <w:jc w:val="center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F7B9A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AE683C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4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51AA2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社會女子黑帶組</w:t>
            </w:r>
            <w:r w:rsidR="00A51AA2" w:rsidRPr="00382B6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【E】</w:t>
            </w:r>
          </w:p>
          <w:p w:rsidR="00AE683C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社會女子色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T】</w:t>
            </w:r>
          </w:p>
          <w:p w:rsidR="001106BE" w:rsidRPr="00382B68" w:rsidRDefault="001106BE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總統盃女子組</w:t>
            </w:r>
            <w:r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I】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F7B9A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量級</w:t>
            </w:r>
          </w:p>
          <w:p w:rsidR="00AE683C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代號</w:t>
            </w:r>
          </w:p>
        </w:tc>
        <w:tc>
          <w:tcPr>
            <w:tcW w:w="4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E683C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社會男子黑帶組</w:t>
            </w:r>
            <w:r w:rsidR="00A51AA2" w:rsidRPr="00382B6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【F】</w:t>
            </w:r>
          </w:p>
          <w:p w:rsidR="00AE683C" w:rsidRPr="00382B68" w:rsidRDefault="00AE683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社會男子色帶組</w:t>
            </w:r>
            <w:r w:rsidR="001106BE"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【U】</w:t>
            </w:r>
          </w:p>
          <w:p w:rsidR="001106BE" w:rsidRPr="00382B68" w:rsidRDefault="001106BE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2B68">
              <w:rPr>
                <w:rFonts w:ascii="標楷體" w:eastAsia="標楷體" w:hAnsi="標楷體" w:hint="eastAsia"/>
                <w:b/>
                <w:sz w:val="32"/>
                <w:szCs w:val="32"/>
              </w:rPr>
              <w:t>總統盃男子組</w:t>
            </w:r>
            <w:r w:rsidRPr="00382B6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【J】</w:t>
            </w:r>
          </w:p>
        </w:tc>
      </w:tr>
      <w:tr w:rsidR="00AE683C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T</w:t>
            </w:r>
            <w:r w:rsidR="00AF7B9A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  <w:p w:rsidR="00AE683C" w:rsidRPr="00382B68" w:rsidRDefault="004700BC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</w:t>
            </w:r>
            <w:r w:rsidR="00AF7B9A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83C" w:rsidRPr="00382B68" w:rsidRDefault="00A51AA2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  <w:r w:rsidR="00AB4339" w:rsidRPr="00382B68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83C" w:rsidRPr="00382B68" w:rsidRDefault="00A51AA2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6.00公斤以下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4700BC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  <w:p w:rsidR="00AE683C" w:rsidRPr="00382B68" w:rsidRDefault="004700BC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83C" w:rsidRPr="00382B68" w:rsidRDefault="00A51AA2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="00AB4339" w:rsidRPr="00382B68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83C" w:rsidRPr="00382B68" w:rsidRDefault="00A51AA2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4.00公斤以下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2、T2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9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6.01-49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2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8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4.01-58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3、T3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3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49.01-53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3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8.01-63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4、T4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7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3.01-57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4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3.01-68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5、T5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2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57.01-62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5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4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8.01-74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6、T6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7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2.01-67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80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4.01-80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7、T7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3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67.01-73.00公斤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87公斤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80.01-87.00公斤</w:t>
            </w:r>
          </w:p>
        </w:tc>
      </w:tr>
      <w:tr w:rsidR="00AF7B9A" w:rsidRPr="00382B68" w:rsidTr="00382B68">
        <w:trPr>
          <w:trHeight w:val="1102"/>
          <w:jc w:val="center"/>
        </w:trPr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E8、T8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I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3公斤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73.01公斤以上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F38D7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F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、</w:t>
            </w:r>
            <w:r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U</w:t>
            </w:r>
            <w:r w:rsidR="004F38D7" w:rsidRPr="00382B68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  <w:p w:rsidR="00AF7B9A" w:rsidRPr="00382B68" w:rsidRDefault="00AF7B9A" w:rsidP="006168A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J</w:t>
            </w:r>
            <w:r w:rsidR="004F38D7" w:rsidRPr="00382B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87公斤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B9A" w:rsidRPr="00382B68" w:rsidRDefault="00AF7B9A" w:rsidP="00382B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2B68">
              <w:rPr>
                <w:rFonts w:ascii="標楷體" w:eastAsia="標楷體" w:hAnsi="標楷體" w:hint="eastAsia"/>
                <w:sz w:val="28"/>
                <w:szCs w:val="28"/>
              </w:rPr>
              <w:t>87.01公斤以上</w:t>
            </w:r>
          </w:p>
        </w:tc>
      </w:tr>
    </w:tbl>
    <w:p w:rsidR="00AE683C" w:rsidRDefault="00AE683C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E87230" w:rsidRDefault="00E87230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E87230" w:rsidRDefault="00E87230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42CCD" w:rsidRDefault="00142CCD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F95349" w:rsidRDefault="00F95349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6B32B0" w:rsidRDefault="006B32B0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142CCD" w:rsidRDefault="00142CCD" w:rsidP="004A778E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E87230" w:rsidRDefault="00E87230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:rsidR="00E87230" w:rsidRDefault="00E87230" w:rsidP="00BE715B">
      <w:pPr>
        <w:adjustRightInd w:val="0"/>
        <w:snapToGrid w:val="0"/>
        <w:jc w:val="center"/>
        <w:rPr>
          <w:rFonts w:ascii="標楷體" w:eastAsia="標楷體" w:hAnsi="標楷體"/>
          <w:b/>
          <w:sz w:val="50"/>
          <w:szCs w:val="50"/>
        </w:rPr>
      </w:pPr>
      <w:r w:rsidRPr="00E87230">
        <w:rPr>
          <w:rFonts w:ascii="標楷體" w:eastAsia="標楷體" w:hAnsi="標楷體" w:hint="eastAsia"/>
          <w:b/>
          <w:sz w:val="50"/>
          <w:szCs w:val="50"/>
        </w:rPr>
        <w:t>品勢組別對照表</w:t>
      </w:r>
    </w:p>
    <w:p w:rsidR="00BE715B" w:rsidRPr="00BE715B" w:rsidRDefault="00BE715B" w:rsidP="00BE715B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2126"/>
        <w:gridCol w:w="4330"/>
      </w:tblGrid>
      <w:tr w:rsidR="002824DC" w:rsidRPr="00B66E85" w:rsidTr="00BE715B">
        <w:trPr>
          <w:trHeight w:val="985"/>
          <w:jc w:val="center"/>
        </w:trPr>
        <w:tc>
          <w:tcPr>
            <w:tcW w:w="3197" w:type="dxa"/>
            <w:shd w:val="clear" w:color="auto" w:fill="FFFF99"/>
            <w:vAlign w:val="center"/>
          </w:tcPr>
          <w:p w:rsidR="002824DC" w:rsidRPr="00B66E85" w:rsidRDefault="002824DC" w:rsidP="00B66E8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6E85">
              <w:rPr>
                <w:rFonts w:ascii="標楷體" w:eastAsia="標楷體" w:hAnsi="標楷體" w:hint="eastAsia"/>
                <w:b/>
                <w:sz w:val="32"/>
                <w:szCs w:val="32"/>
              </w:rPr>
              <w:t>組別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2824DC" w:rsidRPr="00B66E85" w:rsidRDefault="002824DC" w:rsidP="00B66E8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6E85">
              <w:rPr>
                <w:rFonts w:ascii="標楷體" w:eastAsia="標楷體" w:hAnsi="標楷體" w:hint="eastAsia"/>
                <w:b/>
                <w:sz w:val="32"/>
                <w:szCs w:val="32"/>
              </w:rPr>
              <w:t>組別</w:t>
            </w:r>
          </w:p>
        </w:tc>
        <w:tc>
          <w:tcPr>
            <w:tcW w:w="4330" w:type="dxa"/>
            <w:shd w:val="clear" w:color="auto" w:fill="FFFF99"/>
            <w:vAlign w:val="center"/>
          </w:tcPr>
          <w:p w:rsidR="002824DC" w:rsidRPr="00B66E85" w:rsidRDefault="002824DC" w:rsidP="00B66E8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6E85">
              <w:rPr>
                <w:rFonts w:ascii="標楷體" w:eastAsia="標楷體" w:hAnsi="標楷體" w:hint="eastAsia"/>
                <w:b/>
                <w:sz w:val="32"/>
                <w:szCs w:val="32"/>
              </w:rPr>
              <w:t>指定品勢</w:t>
            </w:r>
          </w:p>
        </w:tc>
      </w:tr>
      <w:tr w:rsidR="002824DC" w:rsidRPr="00787F77" w:rsidTr="00BE715B">
        <w:trPr>
          <w:cantSplit/>
          <w:trHeight w:val="466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B66E85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幼幼組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B66E85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幼幼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B66E85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一章</w:t>
            </w:r>
            <w:r w:rsidR="0087680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(1至6</w:t>
            </w: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動作)</w:t>
            </w:r>
          </w:p>
        </w:tc>
      </w:tr>
      <w:tr w:rsidR="002824DC" w:rsidRPr="00787F77" w:rsidTr="00BE715B">
        <w:trPr>
          <w:cantSplit/>
          <w:trHeight w:val="466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低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黃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一章</w:t>
            </w:r>
          </w:p>
        </w:tc>
      </w:tr>
      <w:tr w:rsidR="002824DC" w:rsidRPr="00787F77" w:rsidTr="00BE715B">
        <w:trPr>
          <w:cantSplit/>
          <w:trHeight w:val="466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高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黃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一章</w:t>
            </w:r>
          </w:p>
        </w:tc>
      </w:tr>
      <w:tr w:rsidR="002824DC" w:rsidRPr="00787F77" w:rsidTr="00BE715B">
        <w:trPr>
          <w:trHeight w:val="412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低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藍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E7796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三章</w:t>
            </w:r>
          </w:p>
        </w:tc>
      </w:tr>
      <w:tr w:rsidR="002824DC" w:rsidRPr="00787F77" w:rsidTr="00BE715B">
        <w:trPr>
          <w:trHeight w:val="412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高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藍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三章</w:t>
            </w:r>
          </w:p>
        </w:tc>
      </w:tr>
      <w:tr w:rsidR="002824DC" w:rsidRPr="00787F77" w:rsidTr="00BE715B">
        <w:trPr>
          <w:trHeight w:val="412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低年級</w:t>
            </w:r>
          </w:p>
        </w:tc>
        <w:tc>
          <w:tcPr>
            <w:tcW w:w="2126" w:type="dxa"/>
            <w:vAlign w:val="center"/>
          </w:tcPr>
          <w:p w:rsidR="006B32B0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紅帶</w:t>
            </w:r>
            <w:r w:rsid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</w:t>
            </w:r>
          </w:p>
          <w:p w:rsidR="002824DC" w:rsidRPr="006B32B0" w:rsidRDefault="006B32B0" w:rsidP="006B32B0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級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)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五章</w:t>
            </w:r>
          </w:p>
        </w:tc>
      </w:tr>
      <w:tr w:rsidR="002824DC" w:rsidRPr="00787F77" w:rsidTr="00BE715B">
        <w:trPr>
          <w:trHeight w:val="407"/>
          <w:jc w:val="center"/>
        </w:trPr>
        <w:tc>
          <w:tcPr>
            <w:tcW w:w="3197" w:type="dxa"/>
            <w:vAlign w:val="center"/>
          </w:tcPr>
          <w:p w:rsidR="002824DC" w:rsidRPr="00BE715B" w:rsidRDefault="006B32B0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低</w:t>
            </w:r>
            <w:r w:rsidR="002824DC"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年級</w:t>
            </w:r>
          </w:p>
        </w:tc>
        <w:tc>
          <w:tcPr>
            <w:tcW w:w="2126" w:type="dxa"/>
            <w:vAlign w:val="center"/>
          </w:tcPr>
          <w:p w:rsidR="006B32B0" w:rsidRDefault="006B32B0" w:rsidP="006B32B0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紅帶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</w:t>
            </w:r>
          </w:p>
          <w:p w:rsidR="002824DC" w:rsidRPr="00BE715B" w:rsidRDefault="006B32B0" w:rsidP="006B32B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級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)</w:t>
            </w:r>
          </w:p>
        </w:tc>
        <w:tc>
          <w:tcPr>
            <w:tcW w:w="4330" w:type="dxa"/>
            <w:vAlign w:val="center"/>
          </w:tcPr>
          <w:p w:rsidR="002824DC" w:rsidRPr="00BE715B" w:rsidRDefault="006B32B0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七</w:t>
            </w:r>
            <w:r w:rsidR="002824DC"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章</w:t>
            </w:r>
          </w:p>
        </w:tc>
      </w:tr>
      <w:tr w:rsidR="006B32B0" w:rsidRPr="00787F77" w:rsidTr="00BE715B">
        <w:trPr>
          <w:trHeight w:val="399"/>
          <w:jc w:val="center"/>
        </w:trPr>
        <w:tc>
          <w:tcPr>
            <w:tcW w:w="3197" w:type="dxa"/>
            <w:vAlign w:val="center"/>
          </w:tcPr>
          <w:p w:rsidR="006B32B0" w:rsidRPr="00BE715B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高</w:t>
            </w: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年級</w:t>
            </w:r>
          </w:p>
        </w:tc>
        <w:tc>
          <w:tcPr>
            <w:tcW w:w="2126" w:type="dxa"/>
            <w:vAlign w:val="center"/>
          </w:tcPr>
          <w:p w:rsidR="006B32B0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紅帶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</w:t>
            </w:r>
          </w:p>
          <w:p w:rsidR="006B32B0" w:rsidRPr="006B32B0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級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)</w:t>
            </w:r>
          </w:p>
        </w:tc>
        <w:tc>
          <w:tcPr>
            <w:tcW w:w="4330" w:type="dxa"/>
            <w:vAlign w:val="center"/>
          </w:tcPr>
          <w:p w:rsidR="006B32B0" w:rsidRPr="00BE715B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五章</w:t>
            </w:r>
          </w:p>
        </w:tc>
      </w:tr>
      <w:tr w:rsidR="006B32B0" w:rsidRPr="00787F77" w:rsidTr="00BE715B">
        <w:trPr>
          <w:trHeight w:val="399"/>
          <w:jc w:val="center"/>
        </w:trPr>
        <w:tc>
          <w:tcPr>
            <w:tcW w:w="3197" w:type="dxa"/>
            <w:vAlign w:val="center"/>
          </w:tcPr>
          <w:p w:rsidR="006B32B0" w:rsidRPr="00BE715B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高</w:t>
            </w: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年級</w:t>
            </w:r>
          </w:p>
        </w:tc>
        <w:tc>
          <w:tcPr>
            <w:tcW w:w="2126" w:type="dxa"/>
            <w:vAlign w:val="center"/>
          </w:tcPr>
          <w:p w:rsidR="006B32B0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紅帶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</w:t>
            </w:r>
          </w:p>
          <w:p w:rsidR="006B32B0" w:rsidRPr="00BE715B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級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r w:rsidRPr="006B32B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)</w:t>
            </w:r>
          </w:p>
        </w:tc>
        <w:tc>
          <w:tcPr>
            <w:tcW w:w="4330" w:type="dxa"/>
            <w:vAlign w:val="center"/>
          </w:tcPr>
          <w:p w:rsidR="006B32B0" w:rsidRPr="00BE715B" w:rsidRDefault="006B32B0" w:rsidP="002F1D03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七</w:t>
            </w: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章</w:t>
            </w:r>
          </w:p>
        </w:tc>
      </w:tr>
      <w:tr w:rsidR="002824DC" w:rsidRPr="00787F77" w:rsidTr="00BE715B">
        <w:trPr>
          <w:trHeight w:val="399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低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八章</w:t>
            </w:r>
          </w:p>
        </w:tc>
      </w:tr>
      <w:tr w:rsidR="002824DC" w:rsidRPr="00787F77" w:rsidTr="00BE715B">
        <w:trPr>
          <w:trHeight w:val="407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高年級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CF730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八章</w:t>
            </w:r>
          </w:p>
        </w:tc>
      </w:tr>
      <w:tr w:rsidR="002824DC" w:rsidRPr="00787F77" w:rsidTr="00BE715B">
        <w:trPr>
          <w:trHeight w:val="407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中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色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三章</w:t>
            </w:r>
          </w:p>
        </w:tc>
      </w:tr>
      <w:tr w:rsidR="002824DC" w:rsidRPr="00787F77" w:rsidTr="00BE715B">
        <w:trPr>
          <w:trHeight w:val="407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中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高麗型</w:t>
            </w:r>
          </w:p>
        </w:tc>
      </w:tr>
      <w:tr w:rsidR="002824DC" w:rsidRPr="00787F77" w:rsidTr="00BE715B">
        <w:trPr>
          <w:trHeight w:val="409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社會組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色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五章</w:t>
            </w:r>
          </w:p>
        </w:tc>
      </w:tr>
      <w:tr w:rsidR="002824DC" w:rsidRPr="00787F77" w:rsidTr="00BE715B">
        <w:trPr>
          <w:trHeight w:val="403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社會組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87680F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金剛</w:t>
            </w:r>
            <w:r w:rsidR="002824DC"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型</w:t>
            </w:r>
          </w:p>
        </w:tc>
      </w:tr>
      <w:tr w:rsidR="002824DC" w:rsidRPr="00787F77" w:rsidTr="00BE715B">
        <w:trPr>
          <w:cantSplit/>
          <w:trHeight w:val="376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色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四章</w:t>
            </w:r>
          </w:p>
        </w:tc>
      </w:tr>
      <w:tr w:rsidR="002824DC" w:rsidRPr="00787F77" w:rsidTr="00BE715B">
        <w:trPr>
          <w:cantSplit/>
          <w:trHeight w:val="269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小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八章</w:t>
            </w:r>
          </w:p>
        </w:tc>
      </w:tr>
      <w:tr w:rsidR="002824DC" w:rsidRPr="00787F77" w:rsidTr="00BE715B">
        <w:trPr>
          <w:trHeight w:val="459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中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色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四章</w:t>
            </w:r>
          </w:p>
        </w:tc>
      </w:tr>
      <w:tr w:rsidR="002824DC" w:rsidRPr="00787F77" w:rsidTr="00BE715B">
        <w:trPr>
          <w:trHeight w:val="422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國中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八章</w:t>
            </w:r>
          </w:p>
        </w:tc>
      </w:tr>
      <w:tr w:rsidR="002824DC" w:rsidRPr="00787F77" w:rsidTr="00BE715B">
        <w:trPr>
          <w:trHeight w:val="414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社會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色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四章</w:t>
            </w:r>
          </w:p>
        </w:tc>
      </w:tr>
      <w:tr w:rsidR="002824DC" w:rsidRPr="00787F77" w:rsidTr="00BE715B">
        <w:trPr>
          <w:trHeight w:val="562"/>
          <w:jc w:val="center"/>
        </w:trPr>
        <w:tc>
          <w:tcPr>
            <w:tcW w:w="3197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社會雙人品勢</w:t>
            </w:r>
          </w:p>
        </w:tc>
        <w:tc>
          <w:tcPr>
            <w:tcW w:w="2126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黑帶組</w:t>
            </w:r>
          </w:p>
        </w:tc>
        <w:tc>
          <w:tcPr>
            <w:tcW w:w="4330" w:type="dxa"/>
            <w:vAlign w:val="center"/>
          </w:tcPr>
          <w:p w:rsidR="002824DC" w:rsidRPr="00BE715B" w:rsidRDefault="002824DC" w:rsidP="0086360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E715B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太極八章</w:t>
            </w:r>
          </w:p>
        </w:tc>
      </w:tr>
    </w:tbl>
    <w:p w:rsidR="00B01BB9" w:rsidRDefault="00B01BB9" w:rsidP="00B01BB9">
      <w:pPr>
        <w:pStyle w:val="a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0A0777">
        <w:rPr>
          <w:rFonts w:ascii="標楷體" w:eastAsia="標楷體" w:hAnsi="標楷體" w:hint="eastAsia"/>
          <w:bCs/>
          <w:sz w:val="28"/>
          <w:szCs w:val="28"/>
          <w:lang w:eastAsia="zh-TW"/>
        </w:rPr>
        <w:t>三</w:t>
      </w:r>
    </w:p>
    <w:p w:rsidR="006B7F57" w:rsidRPr="00F81377" w:rsidRDefault="006B7F57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F81377">
        <w:rPr>
          <w:rFonts w:ascii="標楷體" w:eastAsia="標楷體" w:hAnsi="標楷體" w:hint="eastAsia"/>
          <w:b/>
          <w:bCs/>
          <w:sz w:val="56"/>
          <w:szCs w:val="56"/>
        </w:rPr>
        <w:t>比賽同意書</w:t>
      </w:r>
    </w:p>
    <w:p w:rsidR="006B7F57" w:rsidRPr="00F81377" w:rsidRDefault="00F81377" w:rsidP="00F81377">
      <w:pPr>
        <w:snapToGrid w:val="0"/>
        <w:spacing w:beforeLines="20" w:before="48" w:afterLines="20" w:after="48" w:line="600" w:lineRule="atLeast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    </w:t>
      </w:r>
      <w:r w:rsidR="007A58DA">
        <w:rPr>
          <w:rFonts w:ascii="標楷體" w:eastAsia="標楷體" w:hint="eastAsia"/>
          <w:sz w:val="40"/>
          <w:szCs w:val="40"/>
        </w:rPr>
        <w:t>本人自願參加新竹市體育會跆拳道委員會承</w:t>
      </w:r>
      <w:r w:rsidR="006B7F57" w:rsidRPr="00F81377">
        <w:rPr>
          <w:rFonts w:ascii="標楷體" w:eastAsia="標楷體" w:hint="eastAsia"/>
          <w:sz w:val="40"/>
          <w:szCs w:val="40"/>
        </w:rPr>
        <w:t>辦之</w:t>
      </w:r>
      <w:r w:rsidR="006B7F57" w:rsidRPr="00FA2914">
        <w:rPr>
          <w:rFonts w:ascii="標楷體" w:eastAsia="標楷體" w:hint="eastAsia"/>
          <w:color w:val="000000"/>
          <w:sz w:val="40"/>
        </w:rPr>
        <w:t>「</w:t>
      </w:r>
      <w:r w:rsidR="00867F8B" w:rsidRPr="00FA2914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10</w:t>
      </w:r>
      <w:r w:rsidR="00BE715B" w:rsidRPr="00FA2914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9</w:t>
      </w:r>
      <w:r w:rsidR="006B7F57" w:rsidRPr="00FA2914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年新竹市市長盃跆拳道錦標賽</w:t>
      </w:r>
      <w:r w:rsidR="006B7F57" w:rsidRPr="00FA2914">
        <w:rPr>
          <w:rFonts w:ascii="標楷體" w:eastAsia="標楷體" w:hint="eastAsia"/>
          <w:color w:val="000000"/>
          <w:sz w:val="40"/>
        </w:rPr>
        <w:t>」</w:t>
      </w:r>
      <w:r w:rsidR="006B7F57" w:rsidRPr="00FA2914">
        <w:rPr>
          <w:rFonts w:ascii="標楷體" w:eastAsia="標楷體" w:hint="eastAsia"/>
          <w:color w:val="000000"/>
          <w:sz w:val="40"/>
          <w:szCs w:val="40"/>
        </w:rPr>
        <w:t>。所檢附的報</w:t>
      </w:r>
      <w:r w:rsidR="006B7F57" w:rsidRPr="00F81377">
        <w:rPr>
          <w:rFonts w:ascii="標楷體" w:eastAsia="標楷體" w:hint="eastAsia"/>
          <w:sz w:val="40"/>
          <w:szCs w:val="40"/>
        </w:rPr>
        <w:t>名資料、證件等完全屬實、正確，</w:t>
      </w:r>
      <w:r w:rsidR="006B7F57" w:rsidRPr="00F81377">
        <w:rPr>
          <w:rFonts w:ascii="標楷體" w:eastAsia="標楷體" w:hAnsi="標楷體" w:hint="eastAsia"/>
          <w:sz w:val="40"/>
          <w:szCs w:val="40"/>
        </w:rPr>
        <w:t>如有造假，願接受偽造文書之告訴；</w:t>
      </w:r>
      <w:r w:rsidR="006B7F57" w:rsidRPr="00F81377">
        <w:rPr>
          <w:rFonts w:ascii="標楷體" w:eastAsia="標楷體" w:hint="eastAsia"/>
          <w:sz w:val="40"/>
          <w:szCs w:val="40"/>
        </w:rPr>
        <w:t>如在參加比賽時間造成任何傷害，本人願意自行負責，並放棄向新竹市體育會跆拳道委員會及其他人員追究刑事責任。</w:t>
      </w:r>
    </w:p>
    <w:p w:rsidR="006B7F57" w:rsidRDefault="006B7F57" w:rsidP="006B7F57">
      <w:pPr>
        <w:rPr>
          <w:sz w:val="36"/>
          <w:szCs w:val="36"/>
        </w:rPr>
      </w:pPr>
    </w:p>
    <w:p w:rsidR="006B7F57" w:rsidRPr="00F81377" w:rsidRDefault="00F81377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參加比賽選手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出生年月日；身分證字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；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比賽量級組別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</w:t>
      </w:r>
    </w:p>
    <w:p w:rsid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所屬單位教練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家長或監護人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Default="006B7F57" w:rsidP="00F81377">
      <w:pPr>
        <w:pStyle w:val="a5"/>
        <w:spacing w:line="500" w:lineRule="exact"/>
        <w:ind w:left="560"/>
        <w:rPr>
          <w:rFonts w:ascii="標楷體" w:eastAsia="標楷體" w:hAnsi="標楷體"/>
          <w:color w:val="FF0000"/>
          <w:spacing w:val="26"/>
          <w:sz w:val="28"/>
          <w:szCs w:val="28"/>
        </w:rPr>
      </w:pPr>
      <w:r>
        <w:rPr>
          <w:rFonts w:ascii="標楷體" w:eastAsia="標楷體" w:hAnsi="標楷體" w:hint="eastAsia"/>
          <w:spacing w:val="26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（參加選手如未滿十八歲時，務必請家長或監護人簽章）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32"/>
          <w:szCs w:val="32"/>
        </w:rPr>
        <w:t>備註：</w:t>
      </w:r>
      <w:r>
        <w:rPr>
          <w:rFonts w:ascii="標楷體" w:eastAsia="標楷體" w:hint="eastAsia"/>
          <w:color w:val="0000FF"/>
          <w:sz w:val="28"/>
          <w:szCs w:val="28"/>
        </w:rPr>
        <w:t>（1）每一位選手務必填寫並經家長或監護人簽章。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（2）請各單位自行辦理保險。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（3）入選代表隊選手，選手之單位教練不得私自更換選手，否則雙方替 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換選手則以嚴重違反大會選拔規範，應以禁賽一年時間處分，該選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手不得代表本市參加國內相關賽事。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（4）入選代表隊選手，除受傷外，如無故不上場參加該項比賽(包   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括比賽過磅未過、未檢錄導致失格或比賽遲到等因素)，導   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致代表隊權利喪失，處以該選手禁賽一年時間於停權期間該</w:t>
      </w:r>
    </w:p>
    <w:p w:rsidR="006B7F57" w:rsidRDefault="006B7F57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選手無權參加本市之各項選拔，作為懲戒，並追繳相關集訓</w:t>
      </w:r>
    </w:p>
    <w:p w:rsidR="006B7F57" w:rsidRDefault="006B1FD1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85090</wp:posOffset>
                </wp:positionV>
                <wp:extent cx="3013710" cy="299085"/>
                <wp:effectExtent l="10795" t="12700" r="1397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3C" w:rsidRDefault="005B5E3C" w:rsidP="006B7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證影本浮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15pt;margin-top:6.7pt;width:237.3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">
                <v:textbox style="mso-fit-shape-to-text:t">
                  <w:txbxContent>
                    <w:p w:rsidR="005B5E3C" w:rsidRDefault="005B5E3C" w:rsidP="006B7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段證影本浮貼</w:t>
                      </w:r>
                    </w:p>
                  </w:txbxContent>
                </v:textbox>
              </v:shape>
            </w:pict>
          </mc:Fallback>
        </mc:AlternateContent>
      </w:r>
      <w:r w:rsidR="006B7F57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費用及服裝。</w:t>
      </w: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4113F0" w:rsidRPr="004113F0" w:rsidRDefault="006B7F57" w:rsidP="004113F0">
      <w:pPr>
        <w:pStyle w:val="a5"/>
        <w:jc w:val="distribute"/>
        <w:rPr>
          <w:rFonts w:ascii="標楷體" w:eastAsia="標楷體" w:hAnsi="標楷體"/>
          <w:sz w:val="36"/>
          <w:szCs w:val="36"/>
        </w:rPr>
      </w:pPr>
      <w:r w:rsidRPr="00155246">
        <w:rPr>
          <w:rFonts w:ascii="標楷體" w:eastAsia="標楷體" w:hAnsi="標楷體" w:hint="eastAsia"/>
          <w:sz w:val="36"/>
          <w:szCs w:val="36"/>
        </w:rPr>
        <w:t>中 華 民 國</w:t>
      </w:r>
      <w:r w:rsidR="00867F8B">
        <w:rPr>
          <w:rFonts w:ascii="標楷體" w:eastAsia="標楷體" w:hAnsi="標楷體" w:hint="eastAsia"/>
          <w:sz w:val="36"/>
          <w:szCs w:val="36"/>
        </w:rPr>
        <w:t xml:space="preserve"> 10</w:t>
      </w:r>
      <w:r w:rsidR="00BE715B">
        <w:rPr>
          <w:rFonts w:ascii="標楷體" w:eastAsia="標楷體" w:hAnsi="標楷體" w:hint="eastAsia"/>
          <w:sz w:val="36"/>
          <w:szCs w:val="36"/>
          <w:lang w:eastAsia="zh-TW"/>
        </w:rPr>
        <w:t>9</w:t>
      </w:r>
      <w:r w:rsidRPr="00155246">
        <w:rPr>
          <w:rFonts w:ascii="標楷體" w:eastAsia="標楷體" w:hAnsi="標楷體" w:hint="eastAsia"/>
          <w:sz w:val="36"/>
          <w:szCs w:val="36"/>
        </w:rPr>
        <w:t>年　　  月　　   日</w:t>
      </w:r>
    </w:p>
    <w:sectPr w:rsidR="004113F0" w:rsidRPr="004113F0" w:rsidSect="008078DA">
      <w:footerReference w:type="default" r:id="rId10"/>
      <w:pgSz w:w="11906" w:h="16838" w:code="9"/>
      <w:pgMar w:top="709" w:right="707" w:bottom="709" w:left="851" w:header="851" w:footer="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7B" w:rsidRDefault="0077317B">
      <w:r>
        <w:separator/>
      </w:r>
    </w:p>
  </w:endnote>
  <w:endnote w:type="continuationSeparator" w:id="0">
    <w:p w:rsidR="0077317B" w:rsidRDefault="0077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3C" w:rsidRPr="000E7A94" w:rsidRDefault="005B5E3C" w:rsidP="000E7A94">
    <w:pPr>
      <w:pStyle w:val="ab"/>
      <w:jc w:val="right"/>
      <w:rPr>
        <w:rFonts w:ascii="Calibri" w:hAnsi="Calibri"/>
        <w:sz w:val="28"/>
        <w:szCs w:val="28"/>
      </w:rPr>
    </w:pPr>
    <w:r w:rsidRPr="000E7A94">
      <w:rPr>
        <w:rFonts w:ascii="Calibri" w:hAnsi="Calibri"/>
        <w:sz w:val="28"/>
        <w:szCs w:val="28"/>
      </w:rPr>
      <w:fldChar w:fldCharType="begin"/>
    </w:r>
    <w:r w:rsidRPr="000E7A94">
      <w:rPr>
        <w:rFonts w:ascii="Calibri" w:hAnsi="Calibri"/>
        <w:sz w:val="28"/>
        <w:szCs w:val="28"/>
      </w:rPr>
      <w:instrText>PAGE   \* MERGEFORMAT</w:instrText>
    </w:r>
    <w:r w:rsidRPr="000E7A94">
      <w:rPr>
        <w:rFonts w:ascii="Calibri" w:hAnsi="Calibri"/>
        <w:sz w:val="28"/>
        <w:szCs w:val="28"/>
      </w:rPr>
      <w:fldChar w:fldCharType="separate"/>
    </w:r>
    <w:r w:rsidR="006B1FD1" w:rsidRPr="006B1FD1">
      <w:rPr>
        <w:rFonts w:ascii="Calibri" w:hAnsi="Calibri"/>
        <w:noProof/>
        <w:sz w:val="28"/>
        <w:szCs w:val="28"/>
        <w:lang w:val="zh-TW"/>
      </w:rPr>
      <w:t>2</w:t>
    </w:r>
    <w:r w:rsidRPr="000E7A94">
      <w:rPr>
        <w:rFonts w:ascii="Calibri" w:hAnsi="Calibri"/>
        <w:sz w:val="28"/>
        <w:szCs w:val="28"/>
      </w:rPr>
      <w:fldChar w:fldCharType="end"/>
    </w:r>
  </w:p>
  <w:p w:rsidR="005B5E3C" w:rsidRDefault="005B5E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7B" w:rsidRDefault="0077317B">
      <w:r>
        <w:separator/>
      </w:r>
    </w:p>
  </w:footnote>
  <w:footnote w:type="continuationSeparator" w:id="0">
    <w:p w:rsidR="0077317B" w:rsidRDefault="0077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4A"/>
    <w:multiLevelType w:val="hybridMultilevel"/>
    <w:tmpl w:val="ED7A0126"/>
    <w:lvl w:ilvl="0" w:tplc="033C5CFE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37E3223"/>
    <w:multiLevelType w:val="hybridMultilevel"/>
    <w:tmpl w:val="F1C81E0A"/>
    <w:lvl w:ilvl="0" w:tplc="BE8A2DC2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3810B7B"/>
    <w:multiLevelType w:val="hybridMultilevel"/>
    <w:tmpl w:val="0D04A00A"/>
    <w:lvl w:ilvl="0" w:tplc="BBFE84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38369EF"/>
    <w:multiLevelType w:val="hybridMultilevel"/>
    <w:tmpl w:val="3C9EDC5E"/>
    <w:lvl w:ilvl="0" w:tplc="CE4E08C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3D4071B"/>
    <w:multiLevelType w:val="hybridMultilevel"/>
    <w:tmpl w:val="92E606A4"/>
    <w:lvl w:ilvl="0" w:tplc="E5C2018C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47D6C7D"/>
    <w:multiLevelType w:val="hybridMultilevel"/>
    <w:tmpl w:val="CB1CAE02"/>
    <w:lvl w:ilvl="0" w:tplc="E4285C4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831401"/>
    <w:multiLevelType w:val="hybridMultilevel"/>
    <w:tmpl w:val="51BC08A8"/>
    <w:lvl w:ilvl="0" w:tplc="E5EAE5E2">
      <w:start w:val="1"/>
      <w:numFmt w:val="taiwaneseCountingThousand"/>
      <w:lvlText w:val="%1、"/>
      <w:lvlJc w:val="center"/>
      <w:pPr>
        <w:ind w:left="96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1854DA"/>
    <w:multiLevelType w:val="hybridMultilevel"/>
    <w:tmpl w:val="D2EC3D1A"/>
    <w:lvl w:ilvl="0" w:tplc="F8B4B57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A674234"/>
    <w:multiLevelType w:val="hybridMultilevel"/>
    <w:tmpl w:val="A420FF54"/>
    <w:lvl w:ilvl="0" w:tplc="C6F89EF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EEAA83E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ACC78A0"/>
    <w:multiLevelType w:val="hybridMultilevel"/>
    <w:tmpl w:val="D6481EE4"/>
    <w:lvl w:ilvl="0" w:tplc="884E8490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0AE40E28"/>
    <w:multiLevelType w:val="hybridMultilevel"/>
    <w:tmpl w:val="07FA841A"/>
    <w:lvl w:ilvl="0" w:tplc="2F88F00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E19038F"/>
    <w:multiLevelType w:val="hybridMultilevel"/>
    <w:tmpl w:val="A5B243A0"/>
    <w:lvl w:ilvl="0" w:tplc="FD3C7E96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E3B2C3E"/>
    <w:multiLevelType w:val="hybridMultilevel"/>
    <w:tmpl w:val="93C206E8"/>
    <w:lvl w:ilvl="0" w:tplc="22E86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EF17155"/>
    <w:multiLevelType w:val="hybridMultilevel"/>
    <w:tmpl w:val="2284636C"/>
    <w:lvl w:ilvl="0" w:tplc="B3846938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3C35E7F"/>
    <w:multiLevelType w:val="hybridMultilevel"/>
    <w:tmpl w:val="2146F3FE"/>
    <w:lvl w:ilvl="0" w:tplc="A8F8AC94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158F54E2"/>
    <w:multiLevelType w:val="hybridMultilevel"/>
    <w:tmpl w:val="43CE8FD6"/>
    <w:lvl w:ilvl="0" w:tplc="F93E621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7E72345"/>
    <w:multiLevelType w:val="hybridMultilevel"/>
    <w:tmpl w:val="AE3E1E10"/>
    <w:lvl w:ilvl="0" w:tplc="3F6217EA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8FB1B0E"/>
    <w:multiLevelType w:val="hybridMultilevel"/>
    <w:tmpl w:val="30080430"/>
    <w:lvl w:ilvl="0" w:tplc="E5EAE5E2">
      <w:start w:val="1"/>
      <w:numFmt w:val="taiwaneseCountingThousand"/>
      <w:lvlText w:val="%1、"/>
      <w:lvlJc w:val="center"/>
      <w:pPr>
        <w:ind w:left="393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8" w15:restartNumberingAfterBreak="0">
    <w:nsid w:val="1C146BDA"/>
    <w:multiLevelType w:val="hybridMultilevel"/>
    <w:tmpl w:val="B1127092"/>
    <w:lvl w:ilvl="0" w:tplc="22AEED28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1C912D25"/>
    <w:multiLevelType w:val="hybridMultilevel"/>
    <w:tmpl w:val="092C3858"/>
    <w:lvl w:ilvl="0" w:tplc="717633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2D45B48"/>
    <w:multiLevelType w:val="hybridMultilevel"/>
    <w:tmpl w:val="3BA0D42A"/>
    <w:lvl w:ilvl="0" w:tplc="EBB876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649013E"/>
    <w:multiLevelType w:val="hybridMultilevel"/>
    <w:tmpl w:val="519E7838"/>
    <w:lvl w:ilvl="0" w:tplc="A7AAB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B65CE0"/>
    <w:multiLevelType w:val="hybridMultilevel"/>
    <w:tmpl w:val="2AD2FE08"/>
    <w:lvl w:ilvl="0" w:tplc="508C59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123182"/>
    <w:multiLevelType w:val="hybridMultilevel"/>
    <w:tmpl w:val="D5C69206"/>
    <w:lvl w:ilvl="0" w:tplc="752EEC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2D4D1D64"/>
    <w:multiLevelType w:val="hybridMultilevel"/>
    <w:tmpl w:val="10DAE942"/>
    <w:lvl w:ilvl="0" w:tplc="52B8F5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DE90000"/>
    <w:multiLevelType w:val="hybridMultilevel"/>
    <w:tmpl w:val="030AF292"/>
    <w:lvl w:ilvl="0" w:tplc="CB4847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12D550A"/>
    <w:multiLevelType w:val="hybridMultilevel"/>
    <w:tmpl w:val="07163B12"/>
    <w:lvl w:ilvl="0" w:tplc="293C3AE6">
      <w:start w:val="1"/>
      <w:numFmt w:val="upperLetter"/>
      <w:lvlText w:val="%1."/>
      <w:lvlJc w:val="left"/>
      <w:pPr>
        <w:ind w:left="17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349E3D82"/>
    <w:multiLevelType w:val="hybridMultilevel"/>
    <w:tmpl w:val="EAD2130C"/>
    <w:lvl w:ilvl="0" w:tplc="84F4F6F6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3534491A"/>
    <w:multiLevelType w:val="hybridMultilevel"/>
    <w:tmpl w:val="75466A34"/>
    <w:lvl w:ilvl="0" w:tplc="15500148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60E6380"/>
    <w:multiLevelType w:val="hybridMultilevel"/>
    <w:tmpl w:val="6180C4D8"/>
    <w:lvl w:ilvl="0" w:tplc="6A76A7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71F50AD"/>
    <w:multiLevelType w:val="hybridMultilevel"/>
    <w:tmpl w:val="A2FAEAE8"/>
    <w:lvl w:ilvl="0" w:tplc="459CC88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5769D"/>
    <w:multiLevelType w:val="hybridMultilevel"/>
    <w:tmpl w:val="60E4A72E"/>
    <w:lvl w:ilvl="0" w:tplc="3F1CAAAE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4B80C1C"/>
    <w:multiLevelType w:val="hybridMultilevel"/>
    <w:tmpl w:val="173A8A26"/>
    <w:lvl w:ilvl="0" w:tplc="54F6DCB2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ADC2C0B"/>
    <w:multiLevelType w:val="hybridMultilevel"/>
    <w:tmpl w:val="07C451AA"/>
    <w:lvl w:ilvl="0" w:tplc="D7B61FA2">
      <w:start w:val="1"/>
      <w:numFmt w:val="upperLetter"/>
      <w:lvlText w:val="%1."/>
      <w:lvlJc w:val="left"/>
      <w:pPr>
        <w:ind w:left="17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4" w15:restartNumberingAfterBreak="0">
    <w:nsid w:val="4E362E9D"/>
    <w:multiLevelType w:val="hybridMultilevel"/>
    <w:tmpl w:val="FF5E7828"/>
    <w:lvl w:ilvl="0" w:tplc="D238645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0D120F5"/>
    <w:multiLevelType w:val="hybridMultilevel"/>
    <w:tmpl w:val="81D659E4"/>
    <w:lvl w:ilvl="0" w:tplc="1A2421E4">
      <w:start w:val="1"/>
      <w:numFmt w:val="taiwaneseCountingThousand"/>
      <w:lvlText w:val="（%1）"/>
      <w:lvlJc w:val="left"/>
      <w:pPr>
        <w:ind w:left="1344" w:hanging="86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2C524E2"/>
    <w:multiLevelType w:val="hybridMultilevel"/>
    <w:tmpl w:val="20187F9C"/>
    <w:lvl w:ilvl="0" w:tplc="4D1213B4">
      <w:start w:val="1"/>
      <w:numFmt w:val="taiwaneseCountingThousand"/>
      <w:lvlText w:val="（%1）"/>
      <w:lvlJc w:val="left"/>
      <w:pPr>
        <w:ind w:left="-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37" w15:restartNumberingAfterBreak="0">
    <w:nsid w:val="58EE605C"/>
    <w:multiLevelType w:val="hybridMultilevel"/>
    <w:tmpl w:val="39445980"/>
    <w:lvl w:ilvl="0" w:tplc="E5EAE5E2">
      <w:start w:val="1"/>
      <w:numFmt w:val="taiwaneseCountingThousand"/>
      <w:lvlText w:val="%1、"/>
      <w:lvlJc w:val="center"/>
      <w:pPr>
        <w:ind w:left="1256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36" w:hanging="480"/>
      </w:pPr>
    </w:lvl>
    <w:lvl w:ilvl="2" w:tplc="0409001B" w:tentative="1">
      <w:start w:val="1"/>
      <w:numFmt w:val="lowerRoman"/>
      <w:lvlText w:val="%3."/>
      <w:lvlJc w:val="right"/>
      <w:pPr>
        <w:ind w:left="2216" w:hanging="480"/>
      </w:pPr>
    </w:lvl>
    <w:lvl w:ilvl="3" w:tplc="0409000F" w:tentative="1">
      <w:start w:val="1"/>
      <w:numFmt w:val="decimal"/>
      <w:lvlText w:val="%4."/>
      <w:lvlJc w:val="left"/>
      <w:pPr>
        <w:ind w:left="2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6" w:hanging="480"/>
      </w:pPr>
    </w:lvl>
    <w:lvl w:ilvl="5" w:tplc="0409001B" w:tentative="1">
      <w:start w:val="1"/>
      <w:numFmt w:val="lowerRoman"/>
      <w:lvlText w:val="%6."/>
      <w:lvlJc w:val="right"/>
      <w:pPr>
        <w:ind w:left="3656" w:hanging="480"/>
      </w:pPr>
    </w:lvl>
    <w:lvl w:ilvl="6" w:tplc="0409000F" w:tentative="1">
      <w:start w:val="1"/>
      <w:numFmt w:val="decimal"/>
      <w:lvlText w:val="%7."/>
      <w:lvlJc w:val="left"/>
      <w:pPr>
        <w:ind w:left="4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6" w:hanging="480"/>
      </w:pPr>
    </w:lvl>
    <w:lvl w:ilvl="8" w:tplc="0409001B" w:tentative="1">
      <w:start w:val="1"/>
      <w:numFmt w:val="lowerRoman"/>
      <w:lvlText w:val="%9."/>
      <w:lvlJc w:val="right"/>
      <w:pPr>
        <w:ind w:left="5096" w:hanging="480"/>
      </w:pPr>
    </w:lvl>
  </w:abstractNum>
  <w:abstractNum w:abstractNumId="38" w15:restartNumberingAfterBreak="0">
    <w:nsid w:val="5E5E037C"/>
    <w:multiLevelType w:val="hybridMultilevel"/>
    <w:tmpl w:val="03482384"/>
    <w:lvl w:ilvl="0" w:tplc="6554AE44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 w15:restartNumberingAfterBreak="0">
    <w:nsid w:val="5FA346BF"/>
    <w:multiLevelType w:val="hybridMultilevel"/>
    <w:tmpl w:val="C0680700"/>
    <w:lvl w:ilvl="0" w:tplc="7690D478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0E50B62"/>
    <w:multiLevelType w:val="hybridMultilevel"/>
    <w:tmpl w:val="E4F65D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62D671D7"/>
    <w:multiLevelType w:val="hybridMultilevel"/>
    <w:tmpl w:val="EB70B1DC"/>
    <w:lvl w:ilvl="0" w:tplc="9BF45E30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58A28F8"/>
    <w:multiLevelType w:val="hybridMultilevel"/>
    <w:tmpl w:val="6DEEA346"/>
    <w:lvl w:ilvl="0" w:tplc="A77E18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7C6558D"/>
    <w:multiLevelType w:val="hybridMultilevel"/>
    <w:tmpl w:val="B6126A0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6A9D497D"/>
    <w:multiLevelType w:val="hybridMultilevel"/>
    <w:tmpl w:val="2AE4F5D4"/>
    <w:lvl w:ilvl="0" w:tplc="FB5447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C931F99"/>
    <w:multiLevelType w:val="hybridMultilevel"/>
    <w:tmpl w:val="1C6A7F1E"/>
    <w:lvl w:ilvl="0" w:tplc="6770A3F2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CC20FAC"/>
    <w:multiLevelType w:val="hybridMultilevel"/>
    <w:tmpl w:val="FB50F2A4"/>
    <w:lvl w:ilvl="0" w:tplc="E9E6D83C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E5A4211"/>
    <w:multiLevelType w:val="hybridMultilevel"/>
    <w:tmpl w:val="B032E40E"/>
    <w:lvl w:ilvl="0" w:tplc="331E6D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5DC3815"/>
    <w:multiLevelType w:val="hybridMultilevel"/>
    <w:tmpl w:val="576066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79AB7935"/>
    <w:multiLevelType w:val="hybridMultilevel"/>
    <w:tmpl w:val="6AAE1F76"/>
    <w:lvl w:ilvl="0" w:tplc="562C6F5A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0" w15:restartNumberingAfterBreak="0">
    <w:nsid w:val="7AD22152"/>
    <w:multiLevelType w:val="hybridMultilevel"/>
    <w:tmpl w:val="FE22078A"/>
    <w:lvl w:ilvl="0" w:tplc="2EA85A26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1" w15:restartNumberingAfterBreak="0">
    <w:nsid w:val="7C477BB9"/>
    <w:multiLevelType w:val="hybridMultilevel"/>
    <w:tmpl w:val="6E1461BE"/>
    <w:lvl w:ilvl="0" w:tplc="4BC401EE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7D1C63FC"/>
    <w:multiLevelType w:val="hybridMultilevel"/>
    <w:tmpl w:val="F6CC986E"/>
    <w:lvl w:ilvl="0" w:tplc="EF8EA4AC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F872826"/>
    <w:multiLevelType w:val="hybridMultilevel"/>
    <w:tmpl w:val="60981156"/>
    <w:lvl w:ilvl="0" w:tplc="F510EDB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7"/>
  </w:num>
  <w:num w:numId="3">
    <w:abstractNumId w:val="39"/>
  </w:num>
  <w:num w:numId="4">
    <w:abstractNumId w:val="29"/>
  </w:num>
  <w:num w:numId="5">
    <w:abstractNumId w:val="11"/>
  </w:num>
  <w:num w:numId="6">
    <w:abstractNumId w:val="50"/>
  </w:num>
  <w:num w:numId="7">
    <w:abstractNumId w:val="26"/>
  </w:num>
  <w:num w:numId="8">
    <w:abstractNumId w:val="25"/>
  </w:num>
  <w:num w:numId="9">
    <w:abstractNumId w:val="27"/>
  </w:num>
  <w:num w:numId="10">
    <w:abstractNumId w:val="0"/>
  </w:num>
  <w:num w:numId="11">
    <w:abstractNumId w:val="49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4"/>
  </w:num>
  <w:num w:numId="17">
    <w:abstractNumId w:val="35"/>
  </w:num>
  <w:num w:numId="18">
    <w:abstractNumId w:val="13"/>
  </w:num>
  <w:num w:numId="19">
    <w:abstractNumId w:val="28"/>
  </w:num>
  <w:num w:numId="20">
    <w:abstractNumId w:val="2"/>
  </w:num>
  <w:num w:numId="21">
    <w:abstractNumId w:val="34"/>
  </w:num>
  <w:num w:numId="22">
    <w:abstractNumId w:val="15"/>
  </w:num>
  <w:num w:numId="23">
    <w:abstractNumId w:val="52"/>
  </w:num>
  <w:num w:numId="24">
    <w:abstractNumId w:val="45"/>
  </w:num>
  <w:num w:numId="25">
    <w:abstractNumId w:val="3"/>
  </w:num>
  <w:num w:numId="26">
    <w:abstractNumId w:val="51"/>
  </w:num>
  <w:num w:numId="27">
    <w:abstractNumId w:val="8"/>
  </w:num>
  <w:num w:numId="28">
    <w:abstractNumId w:val="47"/>
  </w:num>
  <w:num w:numId="29">
    <w:abstractNumId w:val="7"/>
  </w:num>
  <w:num w:numId="30">
    <w:abstractNumId w:val="31"/>
  </w:num>
  <w:num w:numId="31">
    <w:abstractNumId w:val="38"/>
  </w:num>
  <w:num w:numId="32">
    <w:abstractNumId w:val="33"/>
  </w:num>
  <w:num w:numId="33">
    <w:abstractNumId w:val="5"/>
  </w:num>
  <w:num w:numId="34">
    <w:abstractNumId w:val="9"/>
  </w:num>
  <w:num w:numId="35">
    <w:abstractNumId w:val="36"/>
  </w:num>
  <w:num w:numId="36">
    <w:abstractNumId w:val="10"/>
  </w:num>
  <w:num w:numId="37">
    <w:abstractNumId w:val="30"/>
  </w:num>
  <w:num w:numId="38">
    <w:abstractNumId w:val="53"/>
  </w:num>
  <w:num w:numId="39">
    <w:abstractNumId w:val="24"/>
  </w:num>
  <w:num w:numId="40">
    <w:abstractNumId w:val="12"/>
  </w:num>
  <w:num w:numId="41">
    <w:abstractNumId w:val="6"/>
  </w:num>
  <w:num w:numId="42">
    <w:abstractNumId w:val="23"/>
  </w:num>
  <w:num w:numId="43">
    <w:abstractNumId w:val="46"/>
  </w:num>
  <w:num w:numId="44">
    <w:abstractNumId w:val="32"/>
  </w:num>
  <w:num w:numId="45">
    <w:abstractNumId w:val="41"/>
  </w:num>
  <w:num w:numId="46">
    <w:abstractNumId w:val="16"/>
  </w:num>
  <w:num w:numId="47">
    <w:abstractNumId w:val="44"/>
  </w:num>
  <w:num w:numId="48">
    <w:abstractNumId w:val="20"/>
  </w:num>
  <w:num w:numId="49">
    <w:abstractNumId w:val="22"/>
  </w:num>
  <w:num w:numId="50">
    <w:abstractNumId w:val="42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48"/>
  </w:num>
  <w:num w:numId="54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07685"/>
    <w:rsid w:val="00010043"/>
    <w:rsid w:val="00026762"/>
    <w:rsid w:val="0003048C"/>
    <w:rsid w:val="00051C14"/>
    <w:rsid w:val="00052AD4"/>
    <w:rsid w:val="00056B06"/>
    <w:rsid w:val="00061516"/>
    <w:rsid w:val="00065042"/>
    <w:rsid w:val="00070B58"/>
    <w:rsid w:val="00074650"/>
    <w:rsid w:val="00082A80"/>
    <w:rsid w:val="00082D37"/>
    <w:rsid w:val="00091235"/>
    <w:rsid w:val="00092F53"/>
    <w:rsid w:val="0009464A"/>
    <w:rsid w:val="000A049B"/>
    <w:rsid w:val="000A0777"/>
    <w:rsid w:val="000A381F"/>
    <w:rsid w:val="000A567A"/>
    <w:rsid w:val="000A63D1"/>
    <w:rsid w:val="000A6949"/>
    <w:rsid w:val="000A6B1F"/>
    <w:rsid w:val="000B56E2"/>
    <w:rsid w:val="000B6334"/>
    <w:rsid w:val="000B647B"/>
    <w:rsid w:val="000C44A7"/>
    <w:rsid w:val="000C6DD9"/>
    <w:rsid w:val="000D7265"/>
    <w:rsid w:val="000D7675"/>
    <w:rsid w:val="000E1999"/>
    <w:rsid w:val="000E7A94"/>
    <w:rsid w:val="000F01BD"/>
    <w:rsid w:val="000F6912"/>
    <w:rsid w:val="00101AC2"/>
    <w:rsid w:val="00102B39"/>
    <w:rsid w:val="001039D9"/>
    <w:rsid w:val="001075E9"/>
    <w:rsid w:val="001106BE"/>
    <w:rsid w:val="001123F8"/>
    <w:rsid w:val="0011791C"/>
    <w:rsid w:val="001238A3"/>
    <w:rsid w:val="001253FA"/>
    <w:rsid w:val="001279AF"/>
    <w:rsid w:val="0013437E"/>
    <w:rsid w:val="00136EFE"/>
    <w:rsid w:val="00140F2C"/>
    <w:rsid w:val="00142CCD"/>
    <w:rsid w:val="00147266"/>
    <w:rsid w:val="00154CBA"/>
    <w:rsid w:val="00154EC6"/>
    <w:rsid w:val="00155246"/>
    <w:rsid w:val="00165CD5"/>
    <w:rsid w:val="001709A7"/>
    <w:rsid w:val="00174ED2"/>
    <w:rsid w:val="00177ACA"/>
    <w:rsid w:val="00181B2F"/>
    <w:rsid w:val="00182A5E"/>
    <w:rsid w:val="00186E49"/>
    <w:rsid w:val="00192F21"/>
    <w:rsid w:val="00193455"/>
    <w:rsid w:val="001A2B40"/>
    <w:rsid w:val="001B1CEB"/>
    <w:rsid w:val="001B408B"/>
    <w:rsid w:val="001B79F3"/>
    <w:rsid w:val="001C3B65"/>
    <w:rsid w:val="001C69CC"/>
    <w:rsid w:val="001D1B76"/>
    <w:rsid w:val="001D6C99"/>
    <w:rsid w:val="001D74FD"/>
    <w:rsid w:val="001E008F"/>
    <w:rsid w:val="001E0108"/>
    <w:rsid w:val="001E1C16"/>
    <w:rsid w:val="001E2DA7"/>
    <w:rsid w:val="001E3A80"/>
    <w:rsid w:val="001F0BE2"/>
    <w:rsid w:val="001F7791"/>
    <w:rsid w:val="002012AC"/>
    <w:rsid w:val="00201429"/>
    <w:rsid w:val="00202019"/>
    <w:rsid w:val="002120A3"/>
    <w:rsid w:val="00213134"/>
    <w:rsid w:val="00214CEC"/>
    <w:rsid w:val="002151E8"/>
    <w:rsid w:val="00234759"/>
    <w:rsid w:val="00235C56"/>
    <w:rsid w:val="00236C76"/>
    <w:rsid w:val="00247BB8"/>
    <w:rsid w:val="00250A64"/>
    <w:rsid w:val="00253232"/>
    <w:rsid w:val="00254AB7"/>
    <w:rsid w:val="00257364"/>
    <w:rsid w:val="00261783"/>
    <w:rsid w:val="002745C9"/>
    <w:rsid w:val="00277B26"/>
    <w:rsid w:val="002824DC"/>
    <w:rsid w:val="00293778"/>
    <w:rsid w:val="0029385D"/>
    <w:rsid w:val="002A3100"/>
    <w:rsid w:val="002C5D9F"/>
    <w:rsid w:val="002D14B6"/>
    <w:rsid w:val="002E0FB3"/>
    <w:rsid w:val="002E1EA1"/>
    <w:rsid w:val="002E74AF"/>
    <w:rsid w:val="002F04D7"/>
    <w:rsid w:val="002F16BB"/>
    <w:rsid w:val="002F38DB"/>
    <w:rsid w:val="002F6C08"/>
    <w:rsid w:val="002F713C"/>
    <w:rsid w:val="00300064"/>
    <w:rsid w:val="0030130D"/>
    <w:rsid w:val="00301A32"/>
    <w:rsid w:val="00304A54"/>
    <w:rsid w:val="003054EF"/>
    <w:rsid w:val="0030751F"/>
    <w:rsid w:val="00310BBA"/>
    <w:rsid w:val="0031131D"/>
    <w:rsid w:val="00313976"/>
    <w:rsid w:val="00314D88"/>
    <w:rsid w:val="0032293B"/>
    <w:rsid w:val="0032300C"/>
    <w:rsid w:val="0033004D"/>
    <w:rsid w:val="003323F4"/>
    <w:rsid w:val="00333EE1"/>
    <w:rsid w:val="0034414A"/>
    <w:rsid w:val="00347D1F"/>
    <w:rsid w:val="0035055B"/>
    <w:rsid w:val="00351B76"/>
    <w:rsid w:val="00356454"/>
    <w:rsid w:val="00363C8E"/>
    <w:rsid w:val="00373BE5"/>
    <w:rsid w:val="003754F4"/>
    <w:rsid w:val="00381EAF"/>
    <w:rsid w:val="00382B68"/>
    <w:rsid w:val="00384124"/>
    <w:rsid w:val="0039488A"/>
    <w:rsid w:val="003A2480"/>
    <w:rsid w:val="003A2769"/>
    <w:rsid w:val="003A3403"/>
    <w:rsid w:val="003A4974"/>
    <w:rsid w:val="003B1970"/>
    <w:rsid w:val="003B32EA"/>
    <w:rsid w:val="003C47EB"/>
    <w:rsid w:val="003C5BAB"/>
    <w:rsid w:val="003C5EB4"/>
    <w:rsid w:val="003D40EE"/>
    <w:rsid w:val="003D5AE7"/>
    <w:rsid w:val="003D7173"/>
    <w:rsid w:val="003E3EF2"/>
    <w:rsid w:val="003F166E"/>
    <w:rsid w:val="004041EC"/>
    <w:rsid w:val="00407F83"/>
    <w:rsid w:val="004113F0"/>
    <w:rsid w:val="00430B4E"/>
    <w:rsid w:val="00443683"/>
    <w:rsid w:val="00443B7F"/>
    <w:rsid w:val="004465BB"/>
    <w:rsid w:val="00454FE3"/>
    <w:rsid w:val="00456E65"/>
    <w:rsid w:val="00466286"/>
    <w:rsid w:val="004700BC"/>
    <w:rsid w:val="004715C7"/>
    <w:rsid w:val="00475475"/>
    <w:rsid w:val="00476823"/>
    <w:rsid w:val="00480F58"/>
    <w:rsid w:val="00482413"/>
    <w:rsid w:val="00487878"/>
    <w:rsid w:val="00494FE0"/>
    <w:rsid w:val="00495B1D"/>
    <w:rsid w:val="00497E6F"/>
    <w:rsid w:val="004A2043"/>
    <w:rsid w:val="004A778E"/>
    <w:rsid w:val="004B03F4"/>
    <w:rsid w:val="004B0DDE"/>
    <w:rsid w:val="004B104C"/>
    <w:rsid w:val="004B10D1"/>
    <w:rsid w:val="004B27CA"/>
    <w:rsid w:val="004B5551"/>
    <w:rsid w:val="004B640C"/>
    <w:rsid w:val="004B7439"/>
    <w:rsid w:val="004C0878"/>
    <w:rsid w:val="004C5C63"/>
    <w:rsid w:val="004D3F48"/>
    <w:rsid w:val="004D4649"/>
    <w:rsid w:val="004E6BAA"/>
    <w:rsid w:val="004E74F4"/>
    <w:rsid w:val="004E7D29"/>
    <w:rsid w:val="004F38D7"/>
    <w:rsid w:val="00503958"/>
    <w:rsid w:val="00507309"/>
    <w:rsid w:val="005107DD"/>
    <w:rsid w:val="005329BD"/>
    <w:rsid w:val="00537FE2"/>
    <w:rsid w:val="00544A3A"/>
    <w:rsid w:val="005465EB"/>
    <w:rsid w:val="005517ED"/>
    <w:rsid w:val="00560675"/>
    <w:rsid w:val="00561ADD"/>
    <w:rsid w:val="00563D5C"/>
    <w:rsid w:val="00565FFD"/>
    <w:rsid w:val="005676FE"/>
    <w:rsid w:val="00572604"/>
    <w:rsid w:val="00580826"/>
    <w:rsid w:val="00581447"/>
    <w:rsid w:val="00583E24"/>
    <w:rsid w:val="00595D28"/>
    <w:rsid w:val="005A0644"/>
    <w:rsid w:val="005A4FEC"/>
    <w:rsid w:val="005B1E07"/>
    <w:rsid w:val="005B5E3C"/>
    <w:rsid w:val="005C0707"/>
    <w:rsid w:val="005C18CE"/>
    <w:rsid w:val="005D363E"/>
    <w:rsid w:val="005E056A"/>
    <w:rsid w:val="005E505F"/>
    <w:rsid w:val="005F0F17"/>
    <w:rsid w:val="005F328A"/>
    <w:rsid w:val="005F578A"/>
    <w:rsid w:val="005F7D14"/>
    <w:rsid w:val="00604258"/>
    <w:rsid w:val="00607670"/>
    <w:rsid w:val="006105C2"/>
    <w:rsid w:val="006151F4"/>
    <w:rsid w:val="006152F4"/>
    <w:rsid w:val="006168A3"/>
    <w:rsid w:val="0062768F"/>
    <w:rsid w:val="0063150F"/>
    <w:rsid w:val="0064350F"/>
    <w:rsid w:val="00643A24"/>
    <w:rsid w:val="0064404B"/>
    <w:rsid w:val="00646E42"/>
    <w:rsid w:val="0064717A"/>
    <w:rsid w:val="00654A1B"/>
    <w:rsid w:val="00666A06"/>
    <w:rsid w:val="00666F1C"/>
    <w:rsid w:val="00672557"/>
    <w:rsid w:val="00677FE5"/>
    <w:rsid w:val="006838C8"/>
    <w:rsid w:val="006905CC"/>
    <w:rsid w:val="0069207E"/>
    <w:rsid w:val="006921B7"/>
    <w:rsid w:val="006A3D4C"/>
    <w:rsid w:val="006A6672"/>
    <w:rsid w:val="006B1FD1"/>
    <w:rsid w:val="006B32B0"/>
    <w:rsid w:val="006B7F57"/>
    <w:rsid w:val="006C55EC"/>
    <w:rsid w:val="006D1037"/>
    <w:rsid w:val="006E24AA"/>
    <w:rsid w:val="006E2671"/>
    <w:rsid w:val="006E32C2"/>
    <w:rsid w:val="006E3F61"/>
    <w:rsid w:val="006F21BD"/>
    <w:rsid w:val="006F3602"/>
    <w:rsid w:val="006F3857"/>
    <w:rsid w:val="00704675"/>
    <w:rsid w:val="00710F16"/>
    <w:rsid w:val="00710F7B"/>
    <w:rsid w:val="00717730"/>
    <w:rsid w:val="00720058"/>
    <w:rsid w:val="00721A8B"/>
    <w:rsid w:val="007244B5"/>
    <w:rsid w:val="00726E6F"/>
    <w:rsid w:val="00727265"/>
    <w:rsid w:val="00727D07"/>
    <w:rsid w:val="00742D75"/>
    <w:rsid w:val="0075575C"/>
    <w:rsid w:val="00771607"/>
    <w:rsid w:val="0077317B"/>
    <w:rsid w:val="00785799"/>
    <w:rsid w:val="00787F77"/>
    <w:rsid w:val="00790987"/>
    <w:rsid w:val="007A26CD"/>
    <w:rsid w:val="007A318B"/>
    <w:rsid w:val="007A58DA"/>
    <w:rsid w:val="007B049C"/>
    <w:rsid w:val="007B4E01"/>
    <w:rsid w:val="007B74AE"/>
    <w:rsid w:val="007C5C9A"/>
    <w:rsid w:val="007C7E13"/>
    <w:rsid w:val="007D0020"/>
    <w:rsid w:val="007D0878"/>
    <w:rsid w:val="007D47BB"/>
    <w:rsid w:val="007D659D"/>
    <w:rsid w:val="007D76B2"/>
    <w:rsid w:val="007E134A"/>
    <w:rsid w:val="007E1751"/>
    <w:rsid w:val="007E1FFC"/>
    <w:rsid w:val="007E25C5"/>
    <w:rsid w:val="007F0AB6"/>
    <w:rsid w:val="007F2A13"/>
    <w:rsid w:val="007F4541"/>
    <w:rsid w:val="007F536E"/>
    <w:rsid w:val="007F6FEB"/>
    <w:rsid w:val="007F72F6"/>
    <w:rsid w:val="008017B3"/>
    <w:rsid w:val="00801EF5"/>
    <w:rsid w:val="00802B19"/>
    <w:rsid w:val="008078DA"/>
    <w:rsid w:val="008152A7"/>
    <w:rsid w:val="00815903"/>
    <w:rsid w:val="00816C09"/>
    <w:rsid w:val="0082196B"/>
    <w:rsid w:val="00825C3A"/>
    <w:rsid w:val="00826766"/>
    <w:rsid w:val="00836D24"/>
    <w:rsid w:val="0084093B"/>
    <w:rsid w:val="00842974"/>
    <w:rsid w:val="008437D3"/>
    <w:rsid w:val="00844472"/>
    <w:rsid w:val="00850102"/>
    <w:rsid w:val="008532B9"/>
    <w:rsid w:val="00860FFD"/>
    <w:rsid w:val="00861482"/>
    <w:rsid w:val="00863600"/>
    <w:rsid w:val="00865BA8"/>
    <w:rsid w:val="00867F8B"/>
    <w:rsid w:val="008748C4"/>
    <w:rsid w:val="0087680F"/>
    <w:rsid w:val="00882DA8"/>
    <w:rsid w:val="0088311B"/>
    <w:rsid w:val="00896914"/>
    <w:rsid w:val="008A0BC2"/>
    <w:rsid w:val="008A243D"/>
    <w:rsid w:val="008A333A"/>
    <w:rsid w:val="008B2AC6"/>
    <w:rsid w:val="008B6CE9"/>
    <w:rsid w:val="008B6FEF"/>
    <w:rsid w:val="008D1965"/>
    <w:rsid w:val="008E7796"/>
    <w:rsid w:val="008F1768"/>
    <w:rsid w:val="008F1B73"/>
    <w:rsid w:val="00902A04"/>
    <w:rsid w:val="00907751"/>
    <w:rsid w:val="0091238A"/>
    <w:rsid w:val="00920375"/>
    <w:rsid w:val="0092651A"/>
    <w:rsid w:val="00936509"/>
    <w:rsid w:val="00936D72"/>
    <w:rsid w:val="0094625A"/>
    <w:rsid w:val="00952E4D"/>
    <w:rsid w:val="009609C0"/>
    <w:rsid w:val="00962880"/>
    <w:rsid w:val="009663FB"/>
    <w:rsid w:val="00972BA1"/>
    <w:rsid w:val="00977A9E"/>
    <w:rsid w:val="00980E8B"/>
    <w:rsid w:val="00996EE3"/>
    <w:rsid w:val="009B306A"/>
    <w:rsid w:val="009C0811"/>
    <w:rsid w:val="009D1672"/>
    <w:rsid w:val="009D68CC"/>
    <w:rsid w:val="009E0C79"/>
    <w:rsid w:val="009E3256"/>
    <w:rsid w:val="009E54E1"/>
    <w:rsid w:val="009E69E0"/>
    <w:rsid w:val="009F0EA0"/>
    <w:rsid w:val="00A0186C"/>
    <w:rsid w:val="00A048CB"/>
    <w:rsid w:val="00A06BC7"/>
    <w:rsid w:val="00A0778B"/>
    <w:rsid w:val="00A137D0"/>
    <w:rsid w:val="00A162F1"/>
    <w:rsid w:val="00A23DE5"/>
    <w:rsid w:val="00A4219F"/>
    <w:rsid w:val="00A433CF"/>
    <w:rsid w:val="00A50B7E"/>
    <w:rsid w:val="00A51AA2"/>
    <w:rsid w:val="00A53CFB"/>
    <w:rsid w:val="00A5599E"/>
    <w:rsid w:val="00A6380E"/>
    <w:rsid w:val="00A719FA"/>
    <w:rsid w:val="00A82357"/>
    <w:rsid w:val="00A912E3"/>
    <w:rsid w:val="00AA2BA7"/>
    <w:rsid w:val="00AA301E"/>
    <w:rsid w:val="00AA6A2E"/>
    <w:rsid w:val="00AA6CB0"/>
    <w:rsid w:val="00AB4339"/>
    <w:rsid w:val="00AD0477"/>
    <w:rsid w:val="00AD7ED7"/>
    <w:rsid w:val="00AE683C"/>
    <w:rsid w:val="00AE6EDB"/>
    <w:rsid w:val="00AE7941"/>
    <w:rsid w:val="00AF00B3"/>
    <w:rsid w:val="00AF2CD8"/>
    <w:rsid w:val="00AF7B9A"/>
    <w:rsid w:val="00B01BB9"/>
    <w:rsid w:val="00B032B2"/>
    <w:rsid w:val="00B12BE4"/>
    <w:rsid w:val="00B13D0A"/>
    <w:rsid w:val="00B148BB"/>
    <w:rsid w:val="00B24FB5"/>
    <w:rsid w:val="00B25FAF"/>
    <w:rsid w:val="00B3350D"/>
    <w:rsid w:val="00B354F3"/>
    <w:rsid w:val="00B46C26"/>
    <w:rsid w:val="00B507DC"/>
    <w:rsid w:val="00B66401"/>
    <w:rsid w:val="00B66E85"/>
    <w:rsid w:val="00B72BD9"/>
    <w:rsid w:val="00B77422"/>
    <w:rsid w:val="00B860B8"/>
    <w:rsid w:val="00B86AA7"/>
    <w:rsid w:val="00B875E8"/>
    <w:rsid w:val="00B9550D"/>
    <w:rsid w:val="00BA716A"/>
    <w:rsid w:val="00BB0701"/>
    <w:rsid w:val="00BB71EA"/>
    <w:rsid w:val="00BC0228"/>
    <w:rsid w:val="00BC3526"/>
    <w:rsid w:val="00BC483A"/>
    <w:rsid w:val="00BC70DB"/>
    <w:rsid w:val="00BD1400"/>
    <w:rsid w:val="00BD4534"/>
    <w:rsid w:val="00BD5C77"/>
    <w:rsid w:val="00BE4A23"/>
    <w:rsid w:val="00BE575D"/>
    <w:rsid w:val="00BE5944"/>
    <w:rsid w:val="00BE715B"/>
    <w:rsid w:val="00BE731E"/>
    <w:rsid w:val="00BF529F"/>
    <w:rsid w:val="00C026B8"/>
    <w:rsid w:val="00C0293B"/>
    <w:rsid w:val="00C06CBD"/>
    <w:rsid w:val="00C10B13"/>
    <w:rsid w:val="00C123E3"/>
    <w:rsid w:val="00C137E3"/>
    <w:rsid w:val="00C13AEF"/>
    <w:rsid w:val="00C13B2F"/>
    <w:rsid w:val="00C251CC"/>
    <w:rsid w:val="00C30A92"/>
    <w:rsid w:val="00C31E73"/>
    <w:rsid w:val="00C37E61"/>
    <w:rsid w:val="00C45024"/>
    <w:rsid w:val="00C47A28"/>
    <w:rsid w:val="00C55777"/>
    <w:rsid w:val="00C5662F"/>
    <w:rsid w:val="00C6622C"/>
    <w:rsid w:val="00C75F46"/>
    <w:rsid w:val="00C77B70"/>
    <w:rsid w:val="00C839E7"/>
    <w:rsid w:val="00C86605"/>
    <w:rsid w:val="00C87F07"/>
    <w:rsid w:val="00C91C71"/>
    <w:rsid w:val="00C95C57"/>
    <w:rsid w:val="00CA15ED"/>
    <w:rsid w:val="00CA2812"/>
    <w:rsid w:val="00CA2A6C"/>
    <w:rsid w:val="00CB124D"/>
    <w:rsid w:val="00CB15D2"/>
    <w:rsid w:val="00CB2289"/>
    <w:rsid w:val="00CB2814"/>
    <w:rsid w:val="00CB4A35"/>
    <w:rsid w:val="00CB6F9B"/>
    <w:rsid w:val="00CC5B6D"/>
    <w:rsid w:val="00CD0F31"/>
    <w:rsid w:val="00CF09C8"/>
    <w:rsid w:val="00CF09E3"/>
    <w:rsid w:val="00CF730B"/>
    <w:rsid w:val="00D017F8"/>
    <w:rsid w:val="00D056DD"/>
    <w:rsid w:val="00D10019"/>
    <w:rsid w:val="00D12031"/>
    <w:rsid w:val="00D12145"/>
    <w:rsid w:val="00D13CF4"/>
    <w:rsid w:val="00D14D1B"/>
    <w:rsid w:val="00D17AD3"/>
    <w:rsid w:val="00D17F63"/>
    <w:rsid w:val="00D21C76"/>
    <w:rsid w:val="00D266A1"/>
    <w:rsid w:val="00D34CCB"/>
    <w:rsid w:val="00D3583D"/>
    <w:rsid w:val="00D40453"/>
    <w:rsid w:val="00D41972"/>
    <w:rsid w:val="00D460F4"/>
    <w:rsid w:val="00D50369"/>
    <w:rsid w:val="00D528E1"/>
    <w:rsid w:val="00D537DF"/>
    <w:rsid w:val="00D544F8"/>
    <w:rsid w:val="00D72555"/>
    <w:rsid w:val="00D7722F"/>
    <w:rsid w:val="00D81905"/>
    <w:rsid w:val="00D86A9B"/>
    <w:rsid w:val="00D91746"/>
    <w:rsid w:val="00D947FF"/>
    <w:rsid w:val="00D95500"/>
    <w:rsid w:val="00D962F9"/>
    <w:rsid w:val="00DA32A7"/>
    <w:rsid w:val="00DA5601"/>
    <w:rsid w:val="00DA665F"/>
    <w:rsid w:val="00DA6C56"/>
    <w:rsid w:val="00DA6E0B"/>
    <w:rsid w:val="00DA6E22"/>
    <w:rsid w:val="00DC1278"/>
    <w:rsid w:val="00DC19A3"/>
    <w:rsid w:val="00DC4C9A"/>
    <w:rsid w:val="00DC53CA"/>
    <w:rsid w:val="00DD25E6"/>
    <w:rsid w:val="00DD2D2D"/>
    <w:rsid w:val="00DD7303"/>
    <w:rsid w:val="00DE1D33"/>
    <w:rsid w:val="00DF7F81"/>
    <w:rsid w:val="00E02049"/>
    <w:rsid w:val="00E05228"/>
    <w:rsid w:val="00E05687"/>
    <w:rsid w:val="00E05B89"/>
    <w:rsid w:val="00E06B24"/>
    <w:rsid w:val="00E13671"/>
    <w:rsid w:val="00E13D0C"/>
    <w:rsid w:val="00E150B7"/>
    <w:rsid w:val="00E16E07"/>
    <w:rsid w:val="00E17D18"/>
    <w:rsid w:val="00E2479D"/>
    <w:rsid w:val="00E27826"/>
    <w:rsid w:val="00E34051"/>
    <w:rsid w:val="00E3461E"/>
    <w:rsid w:val="00E370E5"/>
    <w:rsid w:val="00E4079A"/>
    <w:rsid w:val="00E5172A"/>
    <w:rsid w:val="00E53A22"/>
    <w:rsid w:val="00E578D6"/>
    <w:rsid w:val="00E663E0"/>
    <w:rsid w:val="00E719B0"/>
    <w:rsid w:val="00E727DF"/>
    <w:rsid w:val="00E75633"/>
    <w:rsid w:val="00E75819"/>
    <w:rsid w:val="00E768D5"/>
    <w:rsid w:val="00E770D8"/>
    <w:rsid w:val="00E83322"/>
    <w:rsid w:val="00E87230"/>
    <w:rsid w:val="00E915C8"/>
    <w:rsid w:val="00E9499B"/>
    <w:rsid w:val="00E94FEC"/>
    <w:rsid w:val="00E956F7"/>
    <w:rsid w:val="00EA7CF7"/>
    <w:rsid w:val="00EB00F4"/>
    <w:rsid w:val="00EB2E34"/>
    <w:rsid w:val="00EB4150"/>
    <w:rsid w:val="00EB7632"/>
    <w:rsid w:val="00ED7600"/>
    <w:rsid w:val="00EE13DC"/>
    <w:rsid w:val="00EF0836"/>
    <w:rsid w:val="00EF259C"/>
    <w:rsid w:val="00EF30B6"/>
    <w:rsid w:val="00EF78FA"/>
    <w:rsid w:val="00EF7A4A"/>
    <w:rsid w:val="00EF7E1F"/>
    <w:rsid w:val="00F22CC6"/>
    <w:rsid w:val="00F31CFC"/>
    <w:rsid w:val="00F3279F"/>
    <w:rsid w:val="00F33C21"/>
    <w:rsid w:val="00F35024"/>
    <w:rsid w:val="00F37676"/>
    <w:rsid w:val="00F43EBF"/>
    <w:rsid w:val="00F442BD"/>
    <w:rsid w:val="00F4545D"/>
    <w:rsid w:val="00F50027"/>
    <w:rsid w:val="00F52E8B"/>
    <w:rsid w:val="00F609F8"/>
    <w:rsid w:val="00F6286D"/>
    <w:rsid w:val="00F7218A"/>
    <w:rsid w:val="00F7610A"/>
    <w:rsid w:val="00F77CD0"/>
    <w:rsid w:val="00F81377"/>
    <w:rsid w:val="00F830CD"/>
    <w:rsid w:val="00F84397"/>
    <w:rsid w:val="00F856C5"/>
    <w:rsid w:val="00F85BAA"/>
    <w:rsid w:val="00F8752A"/>
    <w:rsid w:val="00F93856"/>
    <w:rsid w:val="00F93867"/>
    <w:rsid w:val="00F93946"/>
    <w:rsid w:val="00F94E0B"/>
    <w:rsid w:val="00F95349"/>
    <w:rsid w:val="00FA0B0C"/>
    <w:rsid w:val="00FA2914"/>
    <w:rsid w:val="00FA341C"/>
    <w:rsid w:val="00FA71B2"/>
    <w:rsid w:val="00FA7DB3"/>
    <w:rsid w:val="00FB45BC"/>
    <w:rsid w:val="00FB5C68"/>
    <w:rsid w:val="00FB7E69"/>
    <w:rsid w:val="00FC0396"/>
    <w:rsid w:val="00FC0A63"/>
    <w:rsid w:val="00FC0BDB"/>
    <w:rsid w:val="00FC197A"/>
    <w:rsid w:val="00FC2991"/>
    <w:rsid w:val="00FC6497"/>
    <w:rsid w:val="00FC7BD9"/>
    <w:rsid w:val="00FD5948"/>
    <w:rsid w:val="00FE04C6"/>
    <w:rsid w:val="00FF242F"/>
    <w:rsid w:val="00FF5604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0B91E4-18A7-4C86-B163-6B42725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34"/>
    <w:qFormat/>
    <w:rsid w:val="0050395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tkd.url.tw/TKD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tkd.url.tw/TKDSpor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7218-0DB4-4908-A5B0-563FD59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86</Characters>
  <Application>Microsoft Office Word</Application>
  <DocSecurity>0</DocSecurity>
  <Lines>59</Lines>
  <Paragraphs>16</Paragraphs>
  <ScaleCrop>false</ScaleCrop>
  <Company>C.M.T</Company>
  <LinksUpToDate>false</LinksUpToDate>
  <CharactersWithSpaces>8313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tctkd.url.tw/TKDS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駱駝盃跆拳道錦標賽</dc:title>
  <dc:creator>吳慶聰</dc:creator>
  <cp:lastModifiedBy>user</cp:lastModifiedBy>
  <cp:revision>3</cp:revision>
  <cp:lastPrinted>2020-07-08T03:29:00Z</cp:lastPrinted>
  <dcterms:created xsi:type="dcterms:W3CDTF">2020-07-15T03:11:00Z</dcterms:created>
  <dcterms:modified xsi:type="dcterms:W3CDTF">2020-07-15T03:11:00Z</dcterms:modified>
</cp:coreProperties>
</file>